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AF6" w:rsidRDefault="00B779C9" w:rsidP="002B6AF6">
      <w:pPr>
        <w:spacing w:line="360" w:lineRule="auto"/>
        <w:ind w:left="-1134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515100" cy="1303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 предложение 4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620" cy="130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1DA" w:rsidRPr="002F683E" w:rsidRDefault="005F7421" w:rsidP="002B6AF6">
      <w:pPr>
        <w:spacing w:line="36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421">
        <w:rPr>
          <w:rFonts w:ascii="Times New Roman" w:hAnsi="Times New Roman" w:cs="Times New Roman"/>
          <w:b/>
          <w:sz w:val="28"/>
          <w:szCs w:val="28"/>
          <w:u w:val="single"/>
        </w:rPr>
        <w:t>ФОТОПЕЧАТЬ НА СУВЕНИРНОЙ ПРОДУКЦИИ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A41DA" w:rsidRPr="00AA41DA" w:rsidTr="009131BD">
        <w:tc>
          <w:tcPr>
            <w:tcW w:w="478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41DA" w:rsidRPr="00AA41DA" w:rsidRDefault="00C40816" w:rsidP="002D7C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</w:t>
            </w:r>
            <w:r w:rsidR="00BE58C4">
              <w:rPr>
                <w:rFonts w:ascii="Times New Roman" w:hAnsi="Times New Roman" w:cs="Times New Roman"/>
                <w:sz w:val="28"/>
                <w:szCs w:val="28"/>
              </w:rPr>
              <w:t xml:space="preserve"> с нанесение</w:t>
            </w:r>
            <w:r w:rsidR="002D7C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78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41DA" w:rsidRPr="00AA41DA" w:rsidRDefault="00AA41DA" w:rsidP="002746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1DA">
              <w:rPr>
                <w:rFonts w:ascii="Times New Roman" w:hAnsi="Times New Roman" w:cs="Times New Roman"/>
                <w:sz w:val="28"/>
                <w:szCs w:val="28"/>
              </w:rPr>
              <w:t>Цена/руб.</w:t>
            </w:r>
          </w:p>
        </w:tc>
      </w:tr>
      <w:tr w:rsidR="002F683E" w:rsidRPr="002D7CF4" w:rsidTr="009131BD">
        <w:trPr>
          <w:trHeight w:val="414"/>
        </w:trPr>
        <w:tc>
          <w:tcPr>
            <w:tcW w:w="9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F683E" w:rsidRPr="002D7CF4" w:rsidRDefault="002F683E" w:rsidP="00594908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2D7CF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азлы</w:t>
            </w:r>
            <w:proofErr w:type="spellEnd"/>
          </w:p>
        </w:tc>
      </w:tr>
      <w:tr w:rsidR="00413EDA" w:rsidRPr="00AA41DA" w:rsidTr="009131BD">
        <w:trPr>
          <w:trHeight w:val="49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3EDA" w:rsidRPr="001A7BD3" w:rsidRDefault="00413EDA" w:rsidP="00791508">
            <w:pPr>
              <w:spacing w:before="15" w:after="15"/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  <w:t>190х240 мм, 30 элемент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3EDA" w:rsidRPr="001A7BD3" w:rsidRDefault="00413EDA" w:rsidP="00791508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  <w:t>270,00</w:t>
            </w:r>
          </w:p>
        </w:tc>
      </w:tr>
      <w:tr w:rsidR="00413EDA" w:rsidRPr="00AA41DA" w:rsidTr="009131BD">
        <w:trPr>
          <w:trHeight w:val="49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3EDA" w:rsidRPr="001A7BD3" w:rsidRDefault="00413EDA" w:rsidP="00791508">
            <w:pPr>
              <w:spacing w:before="15" w:after="15"/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  <w:t>190х240 мм, 110 элемент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3EDA" w:rsidRPr="001A7BD3" w:rsidRDefault="00413EDA" w:rsidP="00791508">
            <w:pPr>
              <w:spacing w:before="15" w:after="15"/>
              <w:ind w:right="-1"/>
              <w:jc w:val="center"/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  <w:t>270,00</w:t>
            </w:r>
          </w:p>
        </w:tc>
      </w:tr>
      <w:tr w:rsidR="00413EDA" w:rsidRPr="00AA41DA" w:rsidTr="009131BD">
        <w:trPr>
          <w:trHeight w:val="49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3EDA" w:rsidRPr="001A7BD3" w:rsidRDefault="00413EDA" w:rsidP="00791508">
            <w:pPr>
              <w:spacing w:before="15" w:after="15"/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  <w:t xml:space="preserve">270х340 мм, 252 элемента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3EDA" w:rsidRPr="001A7BD3" w:rsidRDefault="00413EDA" w:rsidP="00791508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  <w:t>380,00</w:t>
            </w:r>
          </w:p>
        </w:tc>
      </w:tr>
      <w:tr w:rsidR="00413EDA" w:rsidRPr="00AA41DA" w:rsidTr="009131BD">
        <w:trPr>
          <w:trHeight w:val="49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3EDA" w:rsidRDefault="00413EDA" w:rsidP="00791508">
            <w:pPr>
              <w:spacing w:before="15" w:after="15"/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  <w:t>200х290 мм, 120 элемент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3EDA" w:rsidRDefault="00413EDA" w:rsidP="00791508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  <w:t>350,00</w:t>
            </w:r>
          </w:p>
        </w:tc>
      </w:tr>
      <w:tr w:rsidR="00413EDA" w:rsidRPr="00AA41DA" w:rsidTr="009131BD">
        <w:trPr>
          <w:trHeight w:val="49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3EDA" w:rsidRDefault="00413EDA" w:rsidP="00791508">
            <w:pPr>
              <w:spacing w:before="15" w:after="15"/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  <w:t>130х180 мм, 63 элемен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3EDA" w:rsidRDefault="00413EDA" w:rsidP="00791508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  <w:t>300,00</w:t>
            </w:r>
          </w:p>
        </w:tc>
      </w:tr>
      <w:tr w:rsidR="00413EDA" w:rsidRPr="00AA41DA" w:rsidTr="009131BD">
        <w:trPr>
          <w:trHeight w:val="49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3EDA" w:rsidRDefault="00413EDA" w:rsidP="00791508">
            <w:pPr>
              <w:spacing w:before="15" w:after="15"/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  <w:t>180х270 мм, 126 элемент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3EDA" w:rsidRDefault="00413EDA" w:rsidP="00791508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  <w:t>340,00</w:t>
            </w:r>
          </w:p>
        </w:tc>
      </w:tr>
      <w:tr w:rsidR="00413EDA" w:rsidRPr="00AA41DA" w:rsidTr="009131BD">
        <w:trPr>
          <w:trHeight w:val="49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3EDA" w:rsidRDefault="00413EDA" w:rsidP="00791508">
            <w:pPr>
              <w:spacing w:before="15" w:after="15"/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  <w:t>270х300 мм, 210 элемент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3EDA" w:rsidRDefault="00413EDA" w:rsidP="00791508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  <w:t>370,00</w:t>
            </w:r>
          </w:p>
        </w:tc>
      </w:tr>
      <w:tr w:rsidR="00413EDA" w:rsidRPr="00AA41DA" w:rsidTr="009131BD">
        <w:trPr>
          <w:trHeight w:val="49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3EDA" w:rsidRDefault="00413EDA" w:rsidP="00167467">
            <w:pPr>
              <w:spacing w:before="15" w:after="15"/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  <w:t>Сердце</w:t>
            </w:r>
            <w:r w:rsidR="00167467"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  <w:t>190 м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3EDA" w:rsidRDefault="00413EDA" w:rsidP="00791508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  <w:t>350,00</w:t>
            </w:r>
          </w:p>
        </w:tc>
      </w:tr>
      <w:tr w:rsidR="00413EDA" w:rsidRPr="00AA41DA" w:rsidTr="009131BD">
        <w:trPr>
          <w:trHeight w:val="49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3EDA" w:rsidRDefault="00413EDA" w:rsidP="00791508">
            <w:pPr>
              <w:spacing w:before="15" w:after="15"/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  <w:t>130х180 мм, 63 элемен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3EDA" w:rsidRDefault="00413EDA" w:rsidP="00791508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  <w:t>300,00</w:t>
            </w:r>
          </w:p>
        </w:tc>
      </w:tr>
      <w:tr w:rsidR="00413EDA" w:rsidRPr="00AA41DA" w:rsidTr="009131BD">
        <w:trPr>
          <w:trHeight w:val="49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3EDA" w:rsidRDefault="00413EDA" w:rsidP="00791508">
            <w:pPr>
              <w:spacing w:before="15" w:after="15"/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  <w:t>180х270 мм, 126 элемент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3EDA" w:rsidRDefault="00413EDA" w:rsidP="00791508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  <w:t>350,00</w:t>
            </w:r>
          </w:p>
        </w:tc>
      </w:tr>
      <w:tr w:rsidR="00413EDA" w:rsidRPr="00AA41DA" w:rsidTr="009131BD">
        <w:trPr>
          <w:trHeight w:val="49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3EDA" w:rsidRDefault="00413EDA" w:rsidP="00791508">
            <w:pPr>
              <w:spacing w:before="15" w:after="15"/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  <w:t>280х300 мм, 210 элемент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3EDA" w:rsidRDefault="00413EDA" w:rsidP="00791508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  <w:t>450,00</w:t>
            </w:r>
          </w:p>
        </w:tc>
      </w:tr>
      <w:tr w:rsidR="00D20DD4" w:rsidRPr="00AA41DA" w:rsidTr="009131BD">
        <w:trPr>
          <w:trHeight w:val="49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DD4" w:rsidRPr="00D20DD4" w:rsidRDefault="00D20DD4" w:rsidP="00791508">
            <w:pPr>
              <w:spacing w:before="15" w:after="15"/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  <w:t>Пластиковый, А</w:t>
            </w:r>
            <w:r w:rsidR="00DB7774"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  <w:t>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DD4" w:rsidRDefault="00D20DD4" w:rsidP="00791508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  <w:t>470,00</w:t>
            </w:r>
          </w:p>
        </w:tc>
      </w:tr>
      <w:tr w:rsidR="00D20DD4" w:rsidRPr="00AA41DA" w:rsidTr="009131BD">
        <w:trPr>
          <w:trHeight w:val="49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DD4" w:rsidRDefault="00D20DD4" w:rsidP="00791508">
            <w:pPr>
              <w:spacing w:before="15" w:after="15"/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  <w:t>Пластиковый, А 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DD4" w:rsidRDefault="00D20DD4" w:rsidP="00791508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  <w:t>360,00</w:t>
            </w:r>
          </w:p>
        </w:tc>
      </w:tr>
      <w:tr w:rsidR="006D545E" w:rsidRPr="00AA41DA" w:rsidTr="009131BD">
        <w:trPr>
          <w:trHeight w:val="49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545E" w:rsidRDefault="006D545E" w:rsidP="00791508">
            <w:pPr>
              <w:spacing w:before="15" w:after="15"/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  <w:t>Магнитный, 130х180 мм, 63 эл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545E" w:rsidRDefault="006D545E" w:rsidP="00791508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  <w:t>500,00</w:t>
            </w:r>
          </w:p>
        </w:tc>
      </w:tr>
      <w:tr w:rsidR="006D545E" w:rsidRPr="00AA41DA" w:rsidTr="009131BD">
        <w:trPr>
          <w:trHeight w:val="49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545E" w:rsidRDefault="006D545E" w:rsidP="00791508">
            <w:pPr>
              <w:spacing w:before="15" w:after="15"/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  <w:t>Магнитный, 180х270 мм, 320 эл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545E" w:rsidRDefault="006D545E" w:rsidP="00791508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  <w:t>560,00</w:t>
            </w:r>
          </w:p>
        </w:tc>
      </w:tr>
      <w:tr w:rsidR="009131BD" w:rsidRPr="00AA41DA" w:rsidTr="009131BD">
        <w:trPr>
          <w:trHeight w:val="255"/>
        </w:trPr>
        <w:tc>
          <w:tcPr>
            <w:tcW w:w="95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:rsidR="009131BD" w:rsidRPr="009131BD" w:rsidRDefault="009131BD" w:rsidP="009131BD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pacing w:val="15"/>
                <w:sz w:val="28"/>
                <w:szCs w:val="28"/>
              </w:rPr>
            </w:pPr>
            <w:r w:rsidRPr="009131BD">
              <w:rPr>
                <w:rFonts w:ascii="Times New Roman" w:eastAsia="Times New Roman" w:hAnsi="Times New Roman" w:cs="Times New Roman"/>
                <w:color w:val="FFFFFF" w:themeColor="background1"/>
                <w:spacing w:val="15"/>
                <w:sz w:val="28"/>
                <w:szCs w:val="28"/>
              </w:rPr>
              <w:t>Коврик</w:t>
            </w:r>
            <w:r w:rsidR="004B07E7">
              <w:rPr>
                <w:rFonts w:ascii="Times New Roman" w:eastAsia="Times New Roman" w:hAnsi="Times New Roman" w:cs="Times New Roman"/>
                <w:color w:val="FFFFFF" w:themeColor="background1"/>
                <w:spacing w:val="15"/>
                <w:sz w:val="28"/>
                <w:szCs w:val="28"/>
              </w:rPr>
              <w:t>и</w:t>
            </w:r>
            <w:r w:rsidRPr="009131BD">
              <w:rPr>
                <w:rFonts w:ascii="Times New Roman" w:eastAsia="Times New Roman" w:hAnsi="Times New Roman" w:cs="Times New Roman"/>
                <w:color w:val="FFFFFF" w:themeColor="background1"/>
                <w:spacing w:val="15"/>
                <w:sz w:val="28"/>
                <w:szCs w:val="28"/>
              </w:rPr>
              <w:t xml:space="preserve"> для мышки</w:t>
            </w:r>
          </w:p>
        </w:tc>
      </w:tr>
      <w:tr w:rsidR="00413EDA" w:rsidRPr="00AA41DA" w:rsidTr="009131BD">
        <w:trPr>
          <w:trHeight w:val="40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DA" w:rsidRPr="000A37C0" w:rsidRDefault="00413EDA" w:rsidP="004B07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драт </w:t>
            </w:r>
            <w:r w:rsidR="004B07E7">
              <w:rPr>
                <w:rFonts w:ascii="Times New Roman" w:hAnsi="Times New Roman" w:cs="Times New Roman"/>
                <w:sz w:val="28"/>
                <w:szCs w:val="28"/>
              </w:rPr>
              <w:t>155х3м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DA" w:rsidRDefault="00413EDA" w:rsidP="00AE4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00</w:t>
            </w:r>
          </w:p>
        </w:tc>
      </w:tr>
      <w:tr w:rsidR="00413EDA" w:rsidRPr="00AA41DA" w:rsidTr="009131BD">
        <w:trPr>
          <w:trHeight w:val="4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DA" w:rsidRDefault="00413EDA" w:rsidP="00AE40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 200х3мм</w:t>
            </w:r>
            <w:r w:rsidR="004B07E7">
              <w:rPr>
                <w:rFonts w:ascii="Times New Roman" w:hAnsi="Times New Roman" w:cs="Times New Roman"/>
                <w:sz w:val="28"/>
                <w:szCs w:val="28"/>
              </w:rPr>
              <w:t>, 200х3м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</w:tcPr>
          <w:p w:rsidR="00413EDA" w:rsidRDefault="00413EDA" w:rsidP="00AE4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00</w:t>
            </w:r>
          </w:p>
        </w:tc>
      </w:tr>
      <w:tr w:rsidR="00DA14B7" w:rsidRPr="00AA41DA" w:rsidTr="009131BD">
        <w:trPr>
          <w:trHeight w:val="4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4B7" w:rsidRPr="00DA14B7" w:rsidRDefault="00DA14B7" w:rsidP="00AE40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дце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</w:tcPr>
          <w:p w:rsidR="00DA14B7" w:rsidRDefault="00DA14B7" w:rsidP="00AE4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413EDA" w:rsidRPr="00AA41DA" w:rsidTr="004B07E7">
        <w:tc>
          <w:tcPr>
            <w:tcW w:w="4785" w:type="dxa"/>
            <w:tcBorders>
              <w:bottom w:val="single" w:sz="4" w:space="0" w:color="000000" w:themeColor="text1"/>
            </w:tcBorders>
          </w:tcPr>
          <w:p w:rsidR="00413EDA" w:rsidRDefault="00413EDA" w:rsidP="00AE40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угольник 330х190х5</w:t>
            </w:r>
            <w:r w:rsidR="004B07E7">
              <w:rPr>
                <w:rFonts w:ascii="Times New Roman" w:hAnsi="Times New Roman" w:cs="Times New Roman"/>
                <w:sz w:val="28"/>
                <w:szCs w:val="28"/>
              </w:rPr>
              <w:t>мм,</w:t>
            </w:r>
          </w:p>
          <w:p w:rsidR="004B07E7" w:rsidRPr="00AA41DA" w:rsidRDefault="004B07E7" w:rsidP="00AE40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х190х5мм</w:t>
            </w:r>
          </w:p>
        </w:tc>
        <w:tc>
          <w:tcPr>
            <w:tcW w:w="4786" w:type="dxa"/>
            <w:tcBorders>
              <w:bottom w:val="single" w:sz="4" w:space="0" w:color="000000" w:themeColor="text1"/>
            </w:tcBorders>
            <w:vAlign w:val="center"/>
          </w:tcPr>
          <w:p w:rsidR="00413EDA" w:rsidRPr="00AA41DA" w:rsidRDefault="00413EDA" w:rsidP="004B07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00</w:t>
            </w:r>
          </w:p>
        </w:tc>
      </w:tr>
      <w:tr w:rsidR="00413EDA" w:rsidRPr="002D7CF4" w:rsidTr="009131BD">
        <w:trPr>
          <w:trHeight w:val="345"/>
        </w:trPr>
        <w:tc>
          <w:tcPr>
            <w:tcW w:w="9571" w:type="dxa"/>
            <w:gridSpan w:val="2"/>
            <w:tcBorders>
              <w:bottom w:val="single" w:sz="4" w:space="0" w:color="auto"/>
            </w:tcBorders>
            <w:shd w:val="clear" w:color="auto" w:fill="0070C0"/>
          </w:tcPr>
          <w:p w:rsidR="00413EDA" w:rsidRPr="002D7CF4" w:rsidRDefault="00413EDA" w:rsidP="000A37C0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2D7CF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Кристаллы</w:t>
            </w:r>
          </w:p>
        </w:tc>
      </w:tr>
      <w:tr w:rsidR="00413EDA" w:rsidRPr="00AA41DA" w:rsidTr="009131BD">
        <w:trPr>
          <w:trHeight w:val="39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413EDA" w:rsidRPr="000A37C0" w:rsidRDefault="00413EDA" w:rsidP="00AE40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A3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дце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413EDA" w:rsidRDefault="00413EDA" w:rsidP="00AE4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,00</w:t>
            </w:r>
          </w:p>
        </w:tc>
      </w:tr>
      <w:tr w:rsidR="00413EDA" w:rsidRPr="00AA41DA" w:rsidTr="009131BD">
        <w:trPr>
          <w:trHeight w:val="42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413EDA" w:rsidRPr="000A37C0" w:rsidRDefault="00413EDA" w:rsidP="00AE40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драт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413EDA" w:rsidRDefault="00413EDA" w:rsidP="00AE4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,00</w:t>
            </w:r>
          </w:p>
        </w:tc>
      </w:tr>
      <w:tr w:rsidR="00413EDA" w:rsidRPr="00AA41DA" w:rsidTr="009131BD">
        <w:trPr>
          <w:trHeight w:val="48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413EDA" w:rsidRDefault="00413EDA" w:rsidP="00AE40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езда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413EDA" w:rsidRDefault="00413EDA" w:rsidP="00AE4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0</w:t>
            </w:r>
          </w:p>
        </w:tc>
      </w:tr>
      <w:tr w:rsidR="00413EDA" w:rsidRPr="00AA41DA" w:rsidTr="009131BD">
        <w:trPr>
          <w:trHeight w:val="508"/>
        </w:trPr>
        <w:tc>
          <w:tcPr>
            <w:tcW w:w="4785" w:type="dxa"/>
            <w:tcBorders>
              <w:top w:val="single" w:sz="4" w:space="0" w:color="auto"/>
            </w:tcBorders>
          </w:tcPr>
          <w:p w:rsidR="00413EDA" w:rsidRDefault="00413EDA" w:rsidP="00AE40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пол 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413EDA" w:rsidRDefault="00413EDA" w:rsidP="000A37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413EDA" w:rsidRPr="00AA41DA" w:rsidTr="009131BD">
        <w:trPr>
          <w:trHeight w:val="508"/>
        </w:trPr>
        <w:tc>
          <w:tcPr>
            <w:tcW w:w="4785" w:type="dxa"/>
            <w:tcBorders>
              <w:top w:val="single" w:sz="4" w:space="0" w:color="auto"/>
            </w:tcBorders>
          </w:tcPr>
          <w:p w:rsidR="00413EDA" w:rsidRDefault="00413EDA" w:rsidP="00AE40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йсберг 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413EDA" w:rsidRDefault="00413EDA" w:rsidP="000A37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0</w:t>
            </w:r>
          </w:p>
        </w:tc>
      </w:tr>
      <w:tr w:rsidR="00413EDA" w:rsidRPr="00FA41A6" w:rsidTr="009131BD">
        <w:trPr>
          <w:trHeight w:val="508"/>
        </w:trPr>
        <w:tc>
          <w:tcPr>
            <w:tcW w:w="478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13EDA" w:rsidRDefault="00413EDA" w:rsidP="00AE40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ма вертикальна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13EDA" w:rsidRDefault="00413EDA" w:rsidP="000A37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,00</w:t>
            </w:r>
          </w:p>
        </w:tc>
      </w:tr>
      <w:tr w:rsidR="00413EDA" w:rsidRPr="00AA41DA" w:rsidTr="009131BD">
        <w:trPr>
          <w:trHeight w:val="508"/>
        </w:trPr>
        <w:tc>
          <w:tcPr>
            <w:tcW w:w="9571" w:type="dxa"/>
            <w:gridSpan w:val="2"/>
            <w:tcBorders>
              <w:top w:val="single" w:sz="4" w:space="0" w:color="000000" w:themeColor="text1"/>
            </w:tcBorders>
            <w:shd w:val="clear" w:color="auto" w:fill="0070C0"/>
          </w:tcPr>
          <w:p w:rsidR="00413EDA" w:rsidRDefault="00413EDA" w:rsidP="000A37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1A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Магнит </w:t>
            </w:r>
          </w:p>
        </w:tc>
      </w:tr>
      <w:tr w:rsidR="00333DED" w:rsidRPr="00AA41DA" w:rsidTr="009131BD">
        <w:trPr>
          <w:trHeight w:val="508"/>
        </w:trPr>
        <w:tc>
          <w:tcPr>
            <w:tcW w:w="4785" w:type="dxa"/>
            <w:tcBorders>
              <w:top w:val="single" w:sz="4" w:space="0" w:color="auto"/>
            </w:tcBorders>
          </w:tcPr>
          <w:p w:rsidR="00333DED" w:rsidRPr="000A74F2" w:rsidRDefault="00333DED" w:rsidP="00791508">
            <w:pPr>
              <w:spacing w:before="15" w:after="15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  <w:r w:rsidRPr="000A74F2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  <w:t>Квадрат</w:t>
            </w: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  <w:t>,</w:t>
            </w:r>
            <w:r w:rsidR="00804FB9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  <w:t>50 мм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333DED" w:rsidRDefault="00804FB9" w:rsidP="00791508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  <w:t>125</w:t>
            </w:r>
            <w:r w:rsidR="00333DED"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  <w:t>,00</w:t>
            </w:r>
          </w:p>
        </w:tc>
      </w:tr>
      <w:tr w:rsidR="00B568FB" w:rsidRPr="00AA41DA" w:rsidTr="00B568FB">
        <w:trPr>
          <w:trHeight w:val="508"/>
        </w:trPr>
        <w:tc>
          <w:tcPr>
            <w:tcW w:w="4785" w:type="dxa"/>
            <w:tcBorders>
              <w:top w:val="single" w:sz="4" w:space="0" w:color="auto"/>
            </w:tcBorders>
          </w:tcPr>
          <w:p w:rsidR="00B568FB" w:rsidRPr="000A74F2" w:rsidRDefault="00B568FB" w:rsidP="00791508">
            <w:pPr>
              <w:spacing w:before="15" w:after="15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  <w:t>Магнит акриловый, овал с позолотой 65*85 мм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:rsidR="00B568FB" w:rsidRPr="00B568FB" w:rsidRDefault="00804FB9" w:rsidP="00B568FB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  <w:t>125</w:t>
            </w:r>
            <w:r w:rsidR="00B568FB"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  <w:t>,00</w:t>
            </w:r>
          </w:p>
        </w:tc>
      </w:tr>
      <w:tr w:rsidR="00B568FB" w:rsidRPr="00AA41DA" w:rsidTr="00B568FB">
        <w:trPr>
          <w:trHeight w:val="508"/>
        </w:trPr>
        <w:tc>
          <w:tcPr>
            <w:tcW w:w="4785" w:type="dxa"/>
            <w:tcBorders>
              <w:top w:val="single" w:sz="4" w:space="0" w:color="auto"/>
            </w:tcBorders>
          </w:tcPr>
          <w:p w:rsidR="00B568FB" w:rsidRPr="000A74F2" w:rsidRDefault="00B568FB" w:rsidP="00791508">
            <w:pPr>
              <w:spacing w:before="15" w:after="15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  <w:t>Магнит акриловый 65*65 мм, с термометром (вставка 56*56)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:rsidR="00B568FB" w:rsidRPr="00B568FB" w:rsidRDefault="00B568FB" w:rsidP="00B568FB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  <w:t>250,00</w:t>
            </w:r>
          </w:p>
        </w:tc>
      </w:tr>
      <w:tr w:rsidR="00333DED" w:rsidRPr="00AA41DA" w:rsidTr="009131BD">
        <w:trPr>
          <w:trHeight w:val="508"/>
        </w:trPr>
        <w:tc>
          <w:tcPr>
            <w:tcW w:w="4785" w:type="dxa"/>
            <w:tcBorders>
              <w:top w:val="single" w:sz="4" w:space="0" w:color="auto"/>
            </w:tcBorders>
          </w:tcPr>
          <w:p w:rsidR="00333DED" w:rsidRPr="000A74F2" w:rsidRDefault="00333DED" w:rsidP="00791508">
            <w:pPr>
              <w:spacing w:before="15" w:after="15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  <w:t>Сердце, 50 мм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333DED" w:rsidRDefault="00804FB9" w:rsidP="00791508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  <w:t>125</w:t>
            </w:r>
            <w:r w:rsidR="00333DED"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  <w:t>,00</w:t>
            </w:r>
          </w:p>
        </w:tc>
      </w:tr>
      <w:tr w:rsidR="00333DED" w:rsidRPr="00AA41DA" w:rsidTr="009131BD">
        <w:trPr>
          <w:trHeight w:val="508"/>
        </w:trPr>
        <w:tc>
          <w:tcPr>
            <w:tcW w:w="478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33DED" w:rsidRDefault="00333DED" w:rsidP="00791508">
            <w:pPr>
              <w:spacing w:before="15" w:after="15"/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  <w:t>Овал, 60х90 мм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33DED" w:rsidRDefault="00804FB9" w:rsidP="00791508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  <w:t>125</w:t>
            </w:r>
            <w:r w:rsidR="00333DED"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  <w:t>,00</w:t>
            </w:r>
          </w:p>
        </w:tc>
      </w:tr>
      <w:tr w:rsidR="00333DED" w:rsidRPr="00AA41DA" w:rsidTr="009131BD">
        <w:trPr>
          <w:trHeight w:val="508"/>
        </w:trPr>
        <w:tc>
          <w:tcPr>
            <w:tcW w:w="478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33DED" w:rsidRDefault="00333DED" w:rsidP="00791508">
            <w:pPr>
              <w:spacing w:before="15" w:after="15"/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  <w:t>Квадрат , 95 мм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33DED" w:rsidRDefault="00804FB9" w:rsidP="00791508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  <w:t>125</w:t>
            </w:r>
            <w:r w:rsidR="00333DED"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  <w:t>,00</w:t>
            </w:r>
          </w:p>
        </w:tc>
      </w:tr>
      <w:tr w:rsidR="00333DED" w:rsidRPr="00AA41DA" w:rsidTr="009131BD">
        <w:trPr>
          <w:trHeight w:val="508"/>
        </w:trPr>
        <w:tc>
          <w:tcPr>
            <w:tcW w:w="478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33DED" w:rsidRDefault="00333DED" w:rsidP="00791508">
            <w:pPr>
              <w:spacing w:before="15" w:after="15"/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  <w:t>Круг, 95 мм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33DED" w:rsidRDefault="00804FB9" w:rsidP="00791508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  <w:t>125</w:t>
            </w:r>
            <w:r w:rsidR="00333DED"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  <w:t>,00</w:t>
            </w:r>
          </w:p>
        </w:tc>
      </w:tr>
      <w:tr w:rsidR="007974DB" w:rsidRPr="00AA41DA" w:rsidTr="009131BD">
        <w:trPr>
          <w:trHeight w:val="508"/>
        </w:trPr>
        <w:tc>
          <w:tcPr>
            <w:tcW w:w="478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974DB" w:rsidRPr="007974DB" w:rsidRDefault="007974DB" w:rsidP="00791508">
            <w:pPr>
              <w:spacing w:before="15" w:after="15"/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</w:rPr>
            </w:pPr>
            <w:r w:rsidRPr="007974DB">
              <w:rPr>
                <w:rFonts w:ascii="Times New Roman" w:hAnsi="Times New Roman" w:cs="Times New Roman"/>
                <w:sz w:val="28"/>
                <w:szCs w:val="28"/>
                <w:shd w:val="clear" w:color="auto" w:fill="F3F3F3"/>
              </w:rPr>
              <w:t>Пластиковый магнит для вставки изображения, прямоугольник, 52x77 мм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974DB" w:rsidRPr="00167467" w:rsidRDefault="007974DB" w:rsidP="00791508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</w:pPr>
          </w:p>
          <w:p w:rsidR="007974DB" w:rsidRDefault="007974DB" w:rsidP="00791508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  <w:lang w:val="en-US"/>
              </w:rPr>
              <w:t>100,00</w:t>
            </w:r>
          </w:p>
        </w:tc>
      </w:tr>
      <w:tr w:rsidR="007974DB" w:rsidRPr="00AA41DA" w:rsidTr="007974DB">
        <w:trPr>
          <w:trHeight w:val="508"/>
        </w:trPr>
        <w:tc>
          <w:tcPr>
            <w:tcW w:w="478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974DB" w:rsidRPr="007974DB" w:rsidRDefault="007974DB" w:rsidP="00791508">
            <w:pPr>
              <w:spacing w:before="15" w:after="15"/>
              <w:rPr>
                <w:rFonts w:ascii="Times New Roman" w:eastAsia="Times New Roman" w:hAnsi="Times New Roman" w:cs="Times New Roman"/>
                <w:color w:val="000000" w:themeColor="text1"/>
                <w:spacing w:val="15"/>
                <w:sz w:val="28"/>
                <w:szCs w:val="28"/>
              </w:rPr>
            </w:pPr>
            <w:r w:rsidRPr="007974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3F3F3"/>
              </w:rPr>
              <w:t>Пластиковый магнит для вставки изображения, квадрат, 65 мм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974DB" w:rsidRDefault="00804FB9" w:rsidP="007974DB">
            <w:pPr>
              <w:spacing w:before="15" w:after="15"/>
              <w:jc w:val="center"/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</w:rPr>
              <w:t>125</w:t>
            </w:r>
            <w:r w:rsidR="007974DB">
              <w:rPr>
                <w:rFonts w:ascii="Times New Roman" w:eastAsia="Times New Roman" w:hAnsi="Times New Roman" w:cs="Times New Roman"/>
                <w:color w:val="0D1216"/>
                <w:spacing w:val="15"/>
                <w:sz w:val="28"/>
                <w:szCs w:val="28"/>
                <w:lang w:val="en-US"/>
              </w:rPr>
              <w:t>,00</w:t>
            </w:r>
          </w:p>
        </w:tc>
      </w:tr>
      <w:tr w:rsidR="00333DED" w:rsidRPr="00FA41A6" w:rsidTr="009131BD">
        <w:trPr>
          <w:trHeight w:val="508"/>
        </w:trPr>
        <w:tc>
          <w:tcPr>
            <w:tcW w:w="9571" w:type="dxa"/>
            <w:gridSpan w:val="2"/>
            <w:tcBorders>
              <w:top w:val="single" w:sz="4" w:space="0" w:color="000000" w:themeColor="text1"/>
            </w:tcBorders>
            <w:shd w:val="clear" w:color="auto" w:fill="0070C0"/>
          </w:tcPr>
          <w:p w:rsidR="00333DED" w:rsidRPr="00FA41A6" w:rsidRDefault="00333DED" w:rsidP="007B169D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A41A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Другое </w:t>
            </w:r>
          </w:p>
        </w:tc>
      </w:tr>
      <w:tr w:rsidR="00333DED" w:rsidRPr="00AA41DA" w:rsidTr="009131BD">
        <w:trPr>
          <w:trHeight w:val="508"/>
        </w:trPr>
        <w:tc>
          <w:tcPr>
            <w:tcW w:w="4785" w:type="dxa"/>
            <w:tcBorders>
              <w:top w:val="single" w:sz="4" w:space="0" w:color="auto"/>
            </w:tcBorders>
          </w:tcPr>
          <w:p w:rsidR="00333DED" w:rsidRDefault="00333DED" w:rsidP="007B16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хол-мешочек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бильного</w:t>
            </w:r>
            <w:proofErr w:type="gramEnd"/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333DED" w:rsidRDefault="00333DED" w:rsidP="007B16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DB0D15" w:rsidRPr="00AA41DA" w:rsidTr="009131BD">
        <w:trPr>
          <w:trHeight w:val="508"/>
        </w:trPr>
        <w:tc>
          <w:tcPr>
            <w:tcW w:w="4785" w:type="dxa"/>
            <w:tcBorders>
              <w:top w:val="single" w:sz="4" w:space="0" w:color="auto"/>
            </w:tcBorders>
          </w:tcPr>
          <w:p w:rsidR="00DB0D15" w:rsidRDefault="00614A52" w:rsidP="007B16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тон армейский 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DB0D15" w:rsidRDefault="00614A52" w:rsidP="007B16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333DED" w:rsidRPr="00AA41DA" w:rsidTr="009131BD">
        <w:tc>
          <w:tcPr>
            <w:tcW w:w="4785" w:type="dxa"/>
          </w:tcPr>
          <w:p w:rsidR="00333DED" w:rsidRDefault="00333DED" w:rsidP="00AE40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носы </w:t>
            </w:r>
          </w:p>
        </w:tc>
        <w:tc>
          <w:tcPr>
            <w:tcW w:w="4786" w:type="dxa"/>
          </w:tcPr>
          <w:p w:rsidR="00333DED" w:rsidRDefault="00333DED" w:rsidP="00AE4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333DED" w:rsidRPr="00AA41DA" w:rsidTr="009131BD">
        <w:tc>
          <w:tcPr>
            <w:tcW w:w="4785" w:type="dxa"/>
          </w:tcPr>
          <w:p w:rsidR="00333DED" w:rsidRPr="000A37C0" w:rsidRDefault="00333DED" w:rsidP="00AE40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чки </w:t>
            </w:r>
          </w:p>
        </w:tc>
        <w:tc>
          <w:tcPr>
            <w:tcW w:w="4786" w:type="dxa"/>
          </w:tcPr>
          <w:p w:rsidR="00333DED" w:rsidRDefault="00333DED" w:rsidP="00AE4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333DED" w:rsidRPr="00AA41DA" w:rsidTr="009131BD">
        <w:tc>
          <w:tcPr>
            <w:tcW w:w="4785" w:type="dxa"/>
          </w:tcPr>
          <w:p w:rsidR="00333DED" w:rsidRDefault="00333DED" w:rsidP="00AE40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37C0">
              <w:rPr>
                <w:rFonts w:ascii="Times New Roman" w:hAnsi="Times New Roman" w:cs="Times New Roman"/>
                <w:sz w:val="28"/>
                <w:szCs w:val="28"/>
              </w:rPr>
              <w:t>Фотокамень</w:t>
            </w:r>
            <w:proofErr w:type="spellEnd"/>
          </w:p>
        </w:tc>
        <w:tc>
          <w:tcPr>
            <w:tcW w:w="4786" w:type="dxa"/>
          </w:tcPr>
          <w:p w:rsidR="00333DED" w:rsidRDefault="00333DED" w:rsidP="00AE4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DA14B7" w:rsidRPr="00AA41DA" w:rsidTr="009131BD">
        <w:tc>
          <w:tcPr>
            <w:tcW w:w="4785" w:type="dxa"/>
          </w:tcPr>
          <w:p w:rsidR="00DA14B7" w:rsidRPr="000A37C0" w:rsidRDefault="00DA14B7" w:rsidP="00AE40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чка с метал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тиной</w:t>
            </w:r>
          </w:p>
        </w:tc>
        <w:tc>
          <w:tcPr>
            <w:tcW w:w="4786" w:type="dxa"/>
          </w:tcPr>
          <w:p w:rsidR="00DA14B7" w:rsidRDefault="00DA14B7" w:rsidP="00AE4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</w:tr>
      <w:tr w:rsidR="00333DED" w:rsidRPr="00AA41DA" w:rsidTr="009131BD">
        <w:tc>
          <w:tcPr>
            <w:tcW w:w="4785" w:type="dxa"/>
          </w:tcPr>
          <w:p w:rsidR="00333DED" w:rsidRPr="00AA41DA" w:rsidRDefault="00333DED" w:rsidP="00AE40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елок </w:t>
            </w:r>
          </w:p>
        </w:tc>
        <w:tc>
          <w:tcPr>
            <w:tcW w:w="4786" w:type="dxa"/>
          </w:tcPr>
          <w:p w:rsidR="00333DED" w:rsidRPr="00AA41DA" w:rsidRDefault="00333DED" w:rsidP="00AE4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9D6DFE" w:rsidRPr="00AA41DA" w:rsidTr="009131BD">
        <w:tc>
          <w:tcPr>
            <w:tcW w:w="4785" w:type="dxa"/>
          </w:tcPr>
          <w:p w:rsidR="009D6DFE" w:rsidRDefault="009D6DFE" w:rsidP="009D6D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ок (пластик).</w:t>
            </w:r>
          </w:p>
        </w:tc>
        <w:tc>
          <w:tcPr>
            <w:tcW w:w="4786" w:type="dxa"/>
          </w:tcPr>
          <w:p w:rsidR="009D6DFE" w:rsidRDefault="009D6DFE" w:rsidP="00AE4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333DED" w:rsidRPr="00AA41DA" w:rsidTr="009131BD">
        <w:tc>
          <w:tcPr>
            <w:tcW w:w="4785" w:type="dxa"/>
          </w:tcPr>
          <w:p w:rsidR="00333DED" w:rsidRDefault="00333DED" w:rsidP="00AE40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чки </w:t>
            </w:r>
          </w:p>
        </w:tc>
        <w:tc>
          <w:tcPr>
            <w:tcW w:w="4786" w:type="dxa"/>
          </w:tcPr>
          <w:p w:rsidR="00333DED" w:rsidRDefault="00333DED" w:rsidP="00AE4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333DED" w:rsidRPr="00AA41DA" w:rsidTr="009131BD">
        <w:tc>
          <w:tcPr>
            <w:tcW w:w="4785" w:type="dxa"/>
          </w:tcPr>
          <w:p w:rsidR="00333DED" w:rsidRDefault="00333DED" w:rsidP="00AE40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ейка на шампанское</w:t>
            </w:r>
          </w:p>
        </w:tc>
        <w:tc>
          <w:tcPr>
            <w:tcW w:w="4786" w:type="dxa"/>
          </w:tcPr>
          <w:p w:rsidR="00333DED" w:rsidRDefault="00333DED" w:rsidP="00AE4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333DED" w:rsidRPr="00AA41DA" w:rsidTr="009131BD">
        <w:tc>
          <w:tcPr>
            <w:tcW w:w="4785" w:type="dxa"/>
          </w:tcPr>
          <w:p w:rsidR="00333DED" w:rsidRDefault="00333DED" w:rsidP="00AE40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ск </w:t>
            </w:r>
          </w:p>
        </w:tc>
        <w:tc>
          <w:tcPr>
            <w:tcW w:w="4786" w:type="dxa"/>
          </w:tcPr>
          <w:p w:rsidR="00333DED" w:rsidRDefault="00333DED" w:rsidP="000A37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333DED" w:rsidRPr="00AA41DA" w:rsidTr="009131BD">
        <w:tc>
          <w:tcPr>
            <w:tcW w:w="4785" w:type="dxa"/>
          </w:tcPr>
          <w:p w:rsidR="00333DED" w:rsidRDefault="00333DED" w:rsidP="00AE40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ожка на шоколад</w:t>
            </w:r>
          </w:p>
        </w:tc>
        <w:tc>
          <w:tcPr>
            <w:tcW w:w="4786" w:type="dxa"/>
          </w:tcPr>
          <w:p w:rsidR="00333DED" w:rsidRDefault="00B779C9" w:rsidP="000A37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333DE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33DED" w:rsidRPr="00AA41DA" w:rsidTr="009131BD">
        <w:tc>
          <w:tcPr>
            <w:tcW w:w="4785" w:type="dxa"/>
          </w:tcPr>
          <w:p w:rsidR="00333DED" w:rsidRPr="00AA41DA" w:rsidRDefault="00333DED" w:rsidP="00AE40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ы </w:t>
            </w:r>
          </w:p>
        </w:tc>
        <w:tc>
          <w:tcPr>
            <w:tcW w:w="4786" w:type="dxa"/>
          </w:tcPr>
          <w:p w:rsidR="00333DED" w:rsidRPr="00AA41DA" w:rsidRDefault="00333DED" w:rsidP="00AE4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0</w:t>
            </w:r>
          </w:p>
        </w:tc>
      </w:tr>
      <w:tr w:rsidR="00333DED" w:rsidRPr="00AA41DA" w:rsidTr="009131BD">
        <w:tc>
          <w:tcPr>
            <w:tcW w:w="4785" w:type="dxa"/>
          </w:tcPr>
          <w:p w:rsidR="00333DED" w:rsidRPr="00AA41DA" w:rsidRDefault="00333DED" w:rsidP="00AE40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жигалка </w:t>
            </w:r>
          </w:p>
        </w:tc>
        <w:tc>
          <w:tcPr>
            <w:tcW w:w="4786" w:type="dxa"/>
          </w:tcPr>
          <w:p w:rsidR="00333DED" w:rsidRPr="00AA41DA" w:rsidRDefault="00333DED" w:rsidP="00AE4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333DED" w:rsidRPr="00AA41DA" w:rsidTr="009131BD">
        <w:tc>
          <w:tcPr>
            <w:tcW w:w="4785" w:type="dxa"/>
          </w:tcPr>
          <w:p w:rsidR="00333DED" w:rsidRPr="00AA41DA" w:rsidRDefault="00333DED" w:rsidP="007B16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сигар </w:t>
            </w:r>
          </w:p>
        </w:tc>
        <w:tc>
          <w:tcPr>
            <w:tcW w:w="4786" w:type="dxa"/>
          </w:tcPr>
          <w:p w:rsidR="00333DED" w:rsidRPr="00AA41DA" w:rsidRDefault="00333DED" w:rsidP="007B16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333DED" w:rsidRPr="00AA41DA" w:rsidTr="009131BD">
        <w:tc>
          <w:tcPr>
            <w:tcW w:w="4785" w:type="dxa"/>
            <w:tcBorders>
              <w:left w:val="single" w:sz="4" w:space="0" w:color="auto"/>
              <w:right w:val="single" w:sz="4" w:space="0" w:color="auto"/>
            </w:tcBorders>
          </w:tcPr>
          <w:p w:rsidR="00333DED" w:rsidRPr="00AA41DA" w:rsidRDefault="00333DED" w:rsidP="00AE40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ркало  </w:t>
            </w:r>
          </w:p>
        </w:tc>
        <w:tc>
          <w:tcPr>
            <w:tcW w:w="4786" w:type="dxa"/>
            <w:tcBorders>
              <w:left w:val="single" w:sz="4" w:space="0" w:color="auto"/>
              <w:right w:val="single" w:sz="4" w:space="0" w:color="auto"/>
            </w:tcBorders>
          </w:tcPr>
          <w:p w:rsidR="00333DED" w:rsidRPr="00AA41DA" w:rsidRDefault="00333DED" w:rsidP="00BE58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333DED" w:rsidTr="00913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ED" w:rsidRDefault="00333DED" w:rsidP="00BE58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итница, металл</w:t>
            </w:r>
          </w:p>
        </w:tc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ED" w:rsidRDefault="00333DED" w:rsidP="00AE4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333DED" w:rsidTr="00913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ED" w:rsidRDefault="00333DED" w:rsidP="00BE58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епанцы</w:t>
            </w:r>
          </w:p>
        </w:tc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ED" w:rsidRDefault="00333DED" w:rsidP="00AE4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</w:tr>
      <w:tr w:rsidR="00333DED" w:rsidTr="00803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785" w:type="dxa"/>
            <w:tcBorders>
              <w:left w:val="single" w:sz="4" w:space="0" w:color="auto"/>
              <w:right w:val="single" w:sz="4" w:space="0" w:color="auto"/>
            </w:tcBorders>
          </w:tcPr>
          <w:p w:rsidR="00333DED" w:rsidRDefault="00333DED" w:rsidP="001D21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 </w:t>
            </w:r>
          </w:p>
        </w:tc>
        <w:tc>
          <w:tcPr>
            <w:tcW w:w="4786" w:type="dxa"/>
            <w:tcBorders>
              <w:left w:val="single" w:sz="4" w:space="0" w:color="auto"/>
              <w:right w:val="single" w:sz="4" w:space="0" w:color="auto"/>
            </w:tcBorders>
          </w:tcPr>
          <w:p w:rsidR="00333DED" w:rsidRDefault="00333DED" w:rsidP="00AE4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333DED" w:rsidTr="00803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785" w:type="dxa"/>
            <w:tcBorders>
              <w:left w:val="single" w:sz="4" w:space="0" w:color="auto"/>
              <w:right w:val="single" w:sz="4" w:space="0" w:color="auto"/>
            </w:tcBorders>
          </w:tcPr>
          <w:p w:rsidR="00333DED" w:rsidRDefault="00333DED" w:rsidP="001D21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тка керамическая 100 мм, 150 мм</w:t>
            </w:r>
          </w:p>
        </w:tc>
        <w:tc>
          <w:tcPr>
            <w:tcW w:w="4786" w:type="dxa"/>
            <w:tcBorders>
              <w:left w:val="single" w:sz="4" w:space="0" w:color="auto"/>
              <w:right w:val="single" w:sz="4" w:space="0" w:color="auto"/>
            </w:tcBorders>
          </w:tcPr>
          <w:p w:rsidR="00333DED" w:rsidRDefault="00333DED" w:rsidP="00AE4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333DED" w:rsidTr="00913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ED" w:rsidRDefault="00333DED" w:rsidP="001D21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итка керамическая 300х200 мм </w:t>
            </w:r>
          </w:p>
        </w:tc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ED" w:rsidRDefault="00333DED" w:rsidP="00AE40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,00</w:t>
            </w:r>
          </w:p>
        </w:tc>
      </w:tr>
    </w:tbl>
    <w:p w:rsidR="00333DED" w:rsidRDefault="00333DED" w:rsidP="004C4875">
      <w:pPr>
        <w:pStyle w:val="a6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5B17" w:rsidRPr="005F7421" w:rsidRDefault="005F7421" w:rsidP="003D6941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7421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НЕСЕНИЕ </w:t>
      </w:r>
      <w:r w:rsidR="00403715">
        <w:rPr>
          <w:rFonts w:ascii="Times New Roman" w:hAnsi="Times New Roman" w:cs="Times New Roman"/>
          <w:b/>
          <w:sz w:val="28"/>
          <w:szCs w:val="28"/>
          <w:u w:val="single"/>
        </w:rPr>
        <w:t xml:space="preserve">ИЗОБРАЖЕНИЙ </w:t>
      </w:r>
      <w:r w:rsidRPr="005F7421">
        <w:rPr>
          <w:rFonts w:ascii="Times New Roman" w:hAnsi="Times New Roman" w:cs="Times New Roman"/>
          <w:b/>
          <w:sz w:val="28"/>
          <w:szCs w:val="28"/>
          <w:u w:val="single"/>
        </w:rPr>
        <w:t>НА ТКА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D6941" w:rsidRPr="00AA41DA" w:rsidTr="00CC33FC">
        <w:tc>
          <w:tcPr>
            <w:tcW w:w="478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6941" w:rsidRPr="00AA41DA" w:rsidRDefault="003D6941" w:rsidP="002F6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</w:t>
            </w:r>
            <w:r w:rsidR="004037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83E">
              <w:rPr>
                <w:rFonts w:ascii="Times New Roman" w:hAnsi="Times New Roman" w:cs="Times New Roman"/>
                <w:sz w:val="28"/>
                <w:szCs w:val="28"/>
              </w:rPr>
              <w:t>с нанес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6941" w:rsidRPr="00AA41DA" w:rsidRDefault="003D6941" w:rsidP="00846F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1DA">
              <w:rPr>
                <w:rFonts w:ascii="Times New Roman" w:hAnsi="Times New Roman" w:cs="Times New Roman"/>
                <w:sz w:val="28"/>
                <w:szCs w:val="28"/>
              </w:rPr>
              <w:t>Цена/руб.</w:t>
            </w:r>
          </w:p>
        </w:tc>
      </w:tr>
      <w:tr w:rsidR="00C00044" w:rsidRPr="00CC33FC" w:rsidTr="00DB4CFF">
        <w:tc>
          <w:tcPr>
            <w:tcW w:w="9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C00044" w:rsidRPr="00CC33FC" w:rsidRDefault="00C00044" w:rsidP="00846F1B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C33F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Футболки</w:t>
            </w:r>
          </w:p>
        </w:tc>
      </w:tr>
      <w:tr w:rsidR="003D6941" w:rsidRPr="00AA41DA" w:rsidTr="003D6941">
        <w:tc>
          <w:tcPr>
            <w:tcW w:w="4785" w:type="dxa"/>
          </w:tcPr>
          <w:p w:rsidR="003D6941" w:rsidRPr="00644504" w:rsidRDefault="003D6941" w:rsidP="00846F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ка (светлая, синтетика</w:t>
            </w:r>
            <w:r w:rsidR="00167467">
              <w:rPr>
                <w:rFonts w:ascii="Times New Roman" w:hAnsi="Times New Roman" w:cs="Times New Roman"/>
                <w:sz w:val="28"/>
                <w:szCs w:val="28"/>
              </w:rPr>
              <w:t>), А</w:t>
            </w:r>
            <w:r w:rsidR="00B71E46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4786" w:type="dxa"/>
          </w:tcPr>
          <w:p w:rsidR="003D6941" w:rsidRPr="00AA41DA" w:rsidRDefault="003D6941" w:rsidP="00846F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 ,00</w:t>
            </w:r>
          </w:p>
        </w:tc>
      </w:tr>
      <w:tr w:rsidR="003D6941" w:rsidRPr="00AA41DA" w:rsidTr="003D6941">
        <w:tc>
          <w:tcPr>
            <w:tcW w:w="4785" w:type="dxa"/>
          </w:tcPr>
          <w:p w:rsidR="003D6941" w:rsidRPr="00AA41DA" w:rsidRDefault="003D6941" w:rsidP="00846F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ка (светлая, х/б)</w:t>
            </w:r>
            <w:r w:rsidR="001674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71E46">
              <w:rPr>
                <w:rFonts w:ascii="Times New Roman" w:hAnsi="Times New Roman" w:cs="Times New Roman"/>
                <w:sz w:val="28"/>
                <w:szCs w:val="28"/>
              </w:rPr>
              <w:t>А 4</w:t>
            </w:r>
          </w:p>
        </w:tc>
        <w:tc>
          <w:tcPr>
            <w:tcW w:w="4786" w:type="dxa"/>
          </w:tcPr>
          <w:p w:rsidR="003D6941" w:rsidRPr="00AA41DA" w:rsidRDefault="009D6DFE" w:rsidP="00846F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  <w:r w:rsidR="003D694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D6941" w:rsidRPr="00AA41DA" w:rsidTr="003D6941">
        <w:tc>
          <w:tcPr>
            <w:tcW w:w="4785" w:type="dxa"/>
          </w:tcPr>
          <w:p w:rsidR="003D6941" w:rsidRDefault="003D6941" w:rsidP="00846F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ка (темная, х/б)</w:t>
            </w:r>
            <w:r w:rsidR="001674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71E46">
              <w:rPr>
                <w:rFonts w:ascii="Times New Roman" w:hAnsi="Times New Roman" w:cs="Times New Roman"/>
                <w:sz w:val="28"/>
                <w:szCs w:val="28"/>
              </w:rPr>
              <w:t>А 4</w:t>
            </w:r>
          </w:p>
        </w:tc>
        <w:tc>
          <w:tcPr>
            <w:tcW w:w="4786" w:type="dxa"/>
          </w:tcPr>
          <w:p w:rsidR="003D6941" w:rsidRDefault="009D6DFE" w:rsidP="00846F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  <w:r w:rsidR="003D694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5781E" w:rsidRPr="00AA41DA" w:rsidTr="003D6941">
        <w:tc>
          <w:tcPr>
            <w:tcW w:w="4785" w:type="dxa"/>
          </w:tcPr>
          <w:p w:rsidR="00F5781E" w:rsidRPr="00B71E46" w:rsidRDefault="00876A5A" w:rsidP="00846F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оперен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674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71E46">
              <w:rPr>
                <w:rFonts w:ascii="Times New Roman" w:hAnsi="Times New Roman" w:cs="Times New Roman"/>
                <w:sz w:val="28"/>
                <w:szCs w:val="28"/>
              </w:rPr>
              <w:t>А 4</w:t>
            </w:r>
          </w:p>
        </w:tc>
        <w:tc>
          <w:tcPr>
            <w:tcW w:w="4786" w:type="dxa"/>
          </w:tcPr>
          <w:p w:rsidR="00F5781E" w:rsidRDefault="009D6DFE" w:rsidP="00846F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  <w:bookmarkStart w:id="0" w:name="_GoBack"/>
            <w:bookmarkEnd w:id="0"/>
            <w:r w:rsidR="00876A5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4034D" w:rsidRPr="00AA41DA" w:rsidTr="003D6941">
        <w:tc>
          <w:tcPr>
            <w:tcW w:w="4785" w:type="dxa"/>
          </w:tcPr>
          <w:p w:rsidR="00E4034D" w:rsidRDefault="00E4034D" w:rsidP="00846F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ка маленькая, сувенирная</w:t>
            </w:r>
          </w:p>
        </w:tc>
        <w:tc>
          <w:tcPr>
            <w:tcW w:w="4786" w:type="dxa"/>
          </w:tcPr>
          <w:p w:rsidR="00E4034D" w:rsidRDefault="00E4034D" w:rsidP="00846F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B80908" w:rsidRPr="00AA41DA" w:rsidTr="00504000">
        <w:tc>
          <w:tcPr>
            <w:tcW w:w="9571" w:type="dxa"/>
            <w:gridSpan w:val="2"/>
            <w:shd w:val="clear" w:color="auto" w:fill="00B050"/>
          </w:tcPr>
          <w:p w:rsidR="00B80908" w:rsidRDefault="00B80908" w:rsidP="00846F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1A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Кошельки</w:t>
            </w:r>
          </w:p>
        </w:tc>
      </w:tr>
      <w:tr w:rsidR="00524F26" w:rsidRPr="00AA41DA" w:rsidTr="008676E0">
        <w:tc>
          <w:tcPr>
            <w:tcW w:w="4785" w:type="dxa"/>
          </w:tcPr>
          <w:p w:rsidR="00524F26" w:rsidRDefault="00524F26" w:rsidP="007B16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ек малый (120х105)</w:t>
            </w:r>
          </w:p>
        </w:tc>
        <w:tc>
          <w:tcPr>
            <w:tcW w:w="4786" w:type="dxa"/>
          </w:tcPr>
          <w:p w:rsidR="00524F26" w:rsidRDefault="00524F26" w:rsidP="007B16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0</w:t>
            </w:r>
          </w:p>
        </w:tc>
      </w:tr>
      <w:tr w:rsidR="00524F26" w:rsidRPr="00AA41DA" w:rsidTr="008676E0">
        <w:tc>
          <w:tcPr>
            <w:tcW w:w="4785" w:type="dxa"/>
          </w:tcPr>
          <w:p w:rsidR="00524F26" w:rsidRDefault="00524F26" w:rsidP="007B16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ек джинсовый (120х105)</w:t>
            </w:r>
          </w:p>
        </w:tc>
        <w:tc>
          <w:tcPr>
            <w:tcW w:w="4786" w:type="dxa"/>
          </w:tcPr>
          <w:p w:rsidR="00524F26" w:rsidRDefault="00524F26" w:rsidP="007B16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524F26" w:rsidRPr="00AA41DA" w:rsidTr="00CC33FC">
        <w:tc>
          <w:tcPr>
            <w:tcW w:w="478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24F26" w:rsidRDefault="00524F26" w:rsidP="007B16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ек большой (185х105)</w:t>
            </w:r>
          </w:p>
        </w:tc>
        <w:tc>
          <w:tcPr>
            <w:tcW w:w="478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24F26" w:rsidRDefault="00524F26" w:rsidP="007B16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,00</w:t>
            </w:r>
          </w:p>
        </w:tc>
      </w:tr>
      <w:tr w:rsidR="00C00044" w:rsidRPr="00CC33FC" w:rsidTr="001A5804">
        <w:tc>
          <w:tcPr>
            <w:tcW w:w="9571" w:type="dxa"/>
            <w:gridSpan w:val="2"/>
            <w:shd w:val="clear" w:color="auto" w:fill="00B050"/>
          </w:tcPr>
          <w:p w:rsidR="00C00044" w:rsidRDefault="007455B1" w:rsidP="007B16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Сумки </w:t>
            </w:r>
          </w:p>
        </w:tc>
      </w:tr>
      <w:tr w:rsidR="007455B1" w:rsidTr="00D66E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2"/>
        </w:trPr>
        <w:tc>
          <w:tcPr>
            <w:tcW w:w="4785" w:type="dxa"/>
          </w:tcPr>
          <w:p w:rsidR="007455B1" w:rsidRDefault="00926CDC" w:rsidP="007B16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ка, </w:t>
            </w:r>
            <w:r w:rsidR="007455B1">
              <w:rPr>
                <w:rFonts w:ascii="Times New Roman" w:hAnsi="Times New Roman" w:cs="Times New Roman"/>
                <w:sz w:val="28"/>
                <w:szCs w:val="28"/>
              </w:rPr>
              <w:t>А 3</w:t>
            </w:r>
          </w:p>
        </w:tc>
        <w:tc>
          <w:tcPr>
            <w:tcW w:w="4786" w:type="dxa"/>
            <w:vAlign w:val="center"/>
          </w:tcPr>
          <w:p w:rsidR="007455B1" w:rsidRDefault="007455B1" w:rsidP="007B169D">
            <w:pPr>
              <w:spacing w:line="360" w:lineRule="auto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7455B1" w:rsidTr="00BD2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2"/>
        </w:trPr>
        <w:tc>
          <w:tcPr>
            <w:tcW w:w="4785" w:type="dxa"/>
          </w:tcPr>
          <w:p w:rsidR="007455B1" w:rsidRDefault="007455B1" w:rsidP="007B16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ка с цветным отворотом</w:t>
            </w:r>
          </w:p>
          <w:p w:rsidR="007455B1" w:rsidRDefault="007455B1" w:rsidP="007B16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 (380х300)</w:t>
            </w:r>
          </w:p>
        </w:tc>
        <w:tc>
          <w:tcPr>
            <w:tcW w:w="4786" w:type="dxa"/>
            <w:vAlign w:val="center"/>
          </w:tcPr>
          <w:p w:rsidR="007455B1" w:rsidRDefault="007455B1" w:rsidP="007B169D">
            <w:pPr>
              <w:spacing w:line="360" w:lineRule="auto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,00</w:t>
            </w:r>
          </w:p>
        </w:tc>
      </w:tr>
      <w:tr w:rsidR="007455B1" w:rsidRPr="00AA41DA" w:rsidTr="00745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4785" w:type="dxa"/>
          </w:tcPr>
          <w:p w:rsidR="007455B1" w:rsidRDefault="007455B1" w:rsidP="007B16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ка с цветным отворотом</w:t>
            </w:r>
          </w:p>
          <w:p w:rsidR="007455B1" w:rsidRDefault="007455B1" w:rsidP="007B16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(370х270)</w:t>
            </w:r>
          </w:p>
        </w:tc>
        <w:tc>
          <w:tcPr>
            <w:tcW w:w="4786" w:type="dxa"/>
            <w:vAlign w:val="center"/>
          </w:tcPr>
          <w:p w:rsidR="007455B1" w:rsidRDefault="007455B1" w:rsidP="007455B1">
            <w:pPr>
              <w:spacing w:line="360" w:lineRule="auto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,00</w:t>
            </w:r>
          </w:p>
        </w:tc>
      </w:tr>
      <w:tr w:rsidR="007455B1" w:rsidRPr="00CC33FC" w:rsidTr="00490B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9571" w:type="dxa"/>
            <w:gridSpan w:val="2"/>
            <w:shd w:val="clear" w:color="auto" w:fill="00B050"/>
          </w:tcPr>
          <w:p w:rsidR="007455B1" w:rsidRPr="00CC33FC" w:rsidRDefault="007455B1" w:rsidP="00D66E6A">
            <w:pPr>
              <w:spacing w:line="360" w:lineRule="auto"/>
              <w:ind w:left="-107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 xml:space="preserve">Другое </w:t>
            </w:r>
          </w:p>
        </w:tc>
      </w:tr>
      <w:tr w:rsidR="007455B1" w:rsidRPr="00AA41DA" w:rsidTr="00926C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4785" w:type="dxa"/>
          </w:tcPr>
          <w:p w:rsidR="007455B1" w:rsidRPr="00AA41DA" w:rsidRDefault="007455B1" w:rsidP="007B169D">
            <w:pPr>
              <w:tabs>
                <w:tab w:val="left" w:pos="0"/>
              </w:tabs>
              <w:spacing w:line="360" w:lineRule="auto"/>
              <w:ind w:left="-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жный </w:t>
            </w:r>
          </w:p>
        </w:tc>
        <w:tc>
          <w:tcPr>
            <w:tcW w:w="4786" w:type="dxa"/>
            <w:vAlign w:val="center"/>
          </w:tcPr>
          <w:p w:rsidR="007455B1" w:rsidRDefault="007455B1" w:rsidP="00926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7455B1" w:rsidRPr="00AA41DA" w:rsidTr="00926C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4785" w:type="dxa"/>
          </w:tcPr>
          <w:p w:rsidR="007455B1" w:rsidRDefault="007455B1" w:rsidP="007B16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хол для телефона </w:t>
            </w:r>
          </w:p>
        </w:tc>
        <w:tc>
          <w:tcPr>
            <w:tcW w:w="4786" w:type="dxa"/>
            <w:vAlign w:val="center"/>
          </w:tcPr>
          <w:p w:rsidR="007455B1" w:rsidRDefault="007455B1" w:rsidP="00926C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DA467B" w:rsidRPr="00AA41DA" w:rsidTr="00926C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4785" w:type="dxa"/>
          </w:tcPr>
          <w:p w:rsidR="00DA467B" w:rsidRDefault="00DA467B" w:rsidP="007B16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тенце</w:t>
            </w:r>
          </w:p>
        </w:tc>
        <w:tc>
          <w:tcPr>
            <w:tcW w:w="4786" w:type="dxa"/>
            <w:vAlign w:val="center"/>
          </w:tcPr>
          <w:p w:rsidR="00DA467B" w:rsidRDefault="00DA467B" w:rsidP="00926C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,00</w:t>
            </w:r>
          </w:p>
        </w:tc>
      </w:tr>
      <w:tr w:rsidR="007455B1" w:rsidRPr="00AA41DA" w:rsidTr="00926C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4785" w:type="dxa"/>
          </w:tcPr>
          <w:p w:rsidR="007455B1" w:rsidRDefault="007455B1" w:rsidP="007B16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йсболка</w:t>
            </w:r>
          </w:p>
        </w:tc>
        <w:tc>
          <w:tcPr>
            <w:tcW w:w="4786" w:type="dxa"/>
            <w:vAlign w:val="center"/>
          </w:tcPr>
          <w:p w:rsidR="007455B1" w:rsidRDefault="007455B1" w:rsidP="00926CDC">
            <w:pPr>
              <w:spacing w:line="360" w:lineRule="auto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,00</w:t>
            </w:r>
          </w:p>
        </w:tc>
      </w:tr>
      <w:tr w:rsidR="007455B1" w:rsidRPr="00AA41DA" w:rsidTr="00926C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4785" w:type="dxa"/>
          </w:tcPr>
          <w:p w:rsidR="007455B1" w:rsidRDefault="007455B1" w:rsidP="007B16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стук</w:t>
            </w:r>
          </w:p>
        </w:tc>
        <w:tc>
          <w:tcPr>
            <w:tcW w:w="4786" w:type="dxa"/>
            <w:vAlign w:val="center"/>
          </w:tcPr>
          <w:p w:rsidR="007455B1" w:rsidRDefault="007455B1" w:rsidP="00926CDC">
            <w:pPr>
              <w:spacing w:line="360" w:lineRule="auto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7455B1" w:rsidRPr="00AA41DA" w:rsidTr="00926C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4785" w:type="dxa"/>
          </w:tcPr>
          <w:p w:rsidR="007455B1" w:rsidRDefault="007455B1" w:rsidP="007B16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  <w:r w:rsidR="00926CDC">
              <w:rPr>
                <w:rFonts w:ascii="Times New Roman" w:hAnsi="Times New Roman" w:cs="Times New Roman"/>
                <w:sz w:val="28"/>
                <w:szCs w:val="28"/>
              </w:rPr>
              <w:t>, наволочка</w:t>
            </w:r>
          </w:p>
        </w:tc>
        <w:tc>
          <w:tcPr>
            <w:tcW w:w="4786" w:type="dxa"/>
            <w:vAlign w:val="center"/>
          </w:tcPr>
          <w:p w:rsidR="007455B1" w:rsidRDefault="007455B1" w:rsidP="00926C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0</w:t>
            </w:r>
          </w:p>
        </w:tc>
      </w:tr>
      <w:tr w:rsidR="00D90439" w:rsidRPr="00AA41DA" w:rsidTr="00926C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4785" w:type="dxa"/>
          </w:tcPr>
          <w:p w:rsidR="00D90439" w:rsidRDefault="00D90439" w:rsidP="007B16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-сердце, размер 30*30</w:t>
            </w:r>
          </w:p>
          <w:p w:rsidR="00D90439" w:rsidRPr="00D90439" w:rsidRDefault="00D90439" w:rsidP="007B16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439">
              <w:rPr>
                <w:rFonts w:ascii="Times New Roman" w:hAnsi="Times New Roman" w:cs="Times New Roman"/>
                <w:sz w:val="28"/>
                <w:szCs w:val="28"/>
              </w:rPr>
              <w:t xml:space="preserve">(голубая, красная, </w:t>
            </w:r>
            <w:proofErr w:type="gramStart"/>
            <w:r w:rsidRPr="00D90439">
              <w:rPr>
                <w:rFonts w:ascii="Times New Roman" w:hAnsi="Times New Roman" w:cs="Times New Roman"/>
                <w:sz w:val="28"/>
                <w:szCs w:val="28"/>
              </w:rPr>
              <w:t>белая</w:t>
            </w:r>
            <w:proofErr w:type="gramEnd"/>
            <w:r w:rsidRPr="00D90439">
              <w:rPr>
                <w:rFonts w:ascii="Times New Roman" w:hAnsi="Times New Roman" w:cs="Times New Roman"/>
                <w:sz w:val="28"/>
                <w:szCs w:val="28"/>
              </w:rPr>
              <w:t>/красная, белая/голубая)</w:t>
            </w:r>
          </w:p>
        </w:tc>
        <w:tc>
          <w:tcPr>
            <w:tcW w:w="4786" w:type="dxa"/>
            <w:vAlign w:val="center"/>
          </w:tcPr>
          <w:p w:rsidR="00D90439" w:rsidRDefault="00D90439" w:rsidP="00926C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7455B1" w:rsidRPr="00AA41DA" w:rsidTr="00926C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4785" w:type="dxa"/>
          </w:tcPr>
          <w:p w:rsidR="007455B1" w:rsidRPr="00AA41DA" w:rsidRDefault="007455B1" w:rsidP="007B16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тук (А 4)</w:t>
            </w:r>
          </w:p>
        </w:tc>
        <w:tc>
          <w:tcPr>
            <w:tcW w:w="4786" w:type="dxa"/>
            <w:vAlign w:val="center"/>
          </w:tcPr>
          <w:p w:rsidR="007455B1" w:rsidRPr="00AA41DA" w:rsidRDefault="007455B1" w:rsidP="00926C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</w:tbl>
    <w:p w:rsidR="00333DED" w:rsidRPr="003C42FD" w:rsidRDefault="00333DED" w:rsidP="00247C5D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3EE3" w:rsidRPr="003C42FD" w:rsidRDefault="005F7421" w:rsidP="003C42FD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321994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НЕСЕНИЕ </w:t>
      </w:r>
      <w:r w:rsidR="002F683E" w:rsidRPr="00321994">
        <w:rPr>
          <w:rFonts w:ascii="Times New Roman" w:hAnsi="Times New Roman" w:cs="Times New Roman"/>
          <w:b/>
          <w:sz w:val="28"/>
          <w:szCs w:val="28"/>
          <w:u w:val="single"/>
        </w:rPr>
        <w:t xml:space="preserve">ИЗОБРАЖЕНИЙ </w:t>
      </w:r>
      <w:r w:rsidRPr="00321994">
        <w:rPr>
          <w:rFonts w:ascii="Times New Roman" w:hAnsi="Times New Roman" w:cs="Times New Roman"/>
          <w:b/>
          <w:sz w:val="28"/>
          <w:szCs w:val="28"/>
          <w:u w:val="single"/>
        </w:rPr>
        <w:t>НА ПОСУДУ</w:t>
      </w:r>
    </w:p>
    <w:tbl>
      <w:tblPr>
        <w:tblStyle w:val="a3"/>
        <w:tblW w:w="9714" w:type="dxa"/>
        <w:tblLook w:val="04A0" w:firstRow="1" w:lastRow="0" w:firstColumn="1" w:lastColumn="0" w:noHBand="0" w:noVBand="1"/>
      </w:tblPr>
      <w:tblGrid>
        <w:gridCol w:w="4928"/>
        <w:gridCol w:w="4786"/>
      </w:tblGrid>
      <w:tr w:rsidR="00B83EE3" w:rsidRPr="00321994" w:rsidTr="00023401">
        <w:tc>
          <w:tcPr>
            <w:tcW w:w="4928" w:type="dxa"/>
          </w:tcPr>
          <w:p w:rsidR="00B83EE3" w:rsidRPr="00321994" w:rsidRDefault="00B83EE3" w:rsidP="00B83EE3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94">
              <w:rPr>
                <w:rFonts w:ascii="Times New Roman" w:hAnsi="Times New Roman" w:cs="Times New Roman"/>
                <w:sz w:val="28"/>
                <w:szCs w:val="28"/>
              </w:rPr>
              <w:t>Продукция</w:t>
            </w:r>
            <w:r w:rsidR="00D66E6A" w:rsidRPr="00321994">
              <w:rPr>
                <w:rFonts w:ascii="Times New Roman" w:hAnsi="Times New Roman" w:cs="Times New Roman"/>
                <w:sz w:val="28"/>
                <w:szCs w:val="28"/>
              </w:rPr>
              <w:t xml:space="preserve"> с нанесением</w:t>
            </w:r>
          </w:p>
        </w:tc>
        <w:tc>
          <w:tcPr>
            <w:tcW w:w="4786" w:type="dxa"/>
          </w:tcPr>
          <w:p w:rsidR="00B83EE3" w:rsidRPr="00321994" w:rsidRDefault="00B83EE3" w:rsidP="00B83EE3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94">
              <w:rPr>
                <w:rFonts w:ascii="Times New Roman" w:hAnsi="Times New Roman" w:cs="Times New Roman"/>
                <w:sz w:val="28"/>
                <w:szCs w:val="28"/>
              </w:rPr>
              <w:t>Цена/руб.</w:t>
            </w:r>
          </w:p>
        </w:tc>
      </w:tr>
      <w:tr w:rsidR="00B83EE3" w:rsidRPr="00321994" w:rsidTr="00023401">
        <w:trPr>
          <w:trHeight w:val="888"/>
        </w:trPr>
        <w:tc>
          <w:tcPr>
            <w:tcW w:w="4928" w:type="dxa"/>
          </w:tcPr>
          <w:p w:rsidR="00B83EE3" w:rsidRPr="00321994" w:rsidRDefault="00B83EE3" w:rsidP="00B83EE3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994">
              <w:rPr>
                <w:rFonts w:ascii="Times New Roman" w:hAnsi="Times New Roman" w:cs="Times New Roman"/>
                <w:sz w:val="28"/>
                <w:szCs w:val="28"/>
              </w:rPr>
              <w:t>Кружк</w:t>
            </w:r>
            <w:r w:rsidR="008B565F" w:rsidRPr="00321994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321994">
              <w:rPr>
                <w:rFonts w:ascii="Times New Roman" w:hAnsi="Times New Roman" w:cs="Times New Roman"/>
                <w:sz w:val="28"/>
                <w:szCs w:val="28"/>
              </w:rPr>
              <w:t xml:space="preserve">(белая с </w:t>
            </w:r>
            <w:proofErr w:type="spellStart"/>
            <w:r w:rsidRPr="00321994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Pr="00321994">
              <w:rPr>
                <w:rFonts w:ascii="Times New Roman" w:hAnsi="Times New Roman" w:cs="Times New Roman"/>
                <w:sz w:val="28"/>
                <w:szCs w:val="28"/>
              </w:rPr>
              <w:t>. ручкой или просто белая</w:t>
            </w:r>
            <w:r w:rsidR="004D5A8A" w:rsidRPr="00321994">
              <w:rPr>
                <w:rFonts w:ascii="Times New Roman" w:hAnsi="Times New Roman" w:cs="Times New Roman"/>
                <w:sz w:val="28"/>
                <w:szCs w:val="28"/>
              </w:rPr>
              <w:t>, с ободком</w:t>
            </w:r>
            <w:r w:rsidRPr="003219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  <w:vAlign w:val="center"/>
          </w:tcPr>
          <w:p w:rsidR="00B83EE3" w:rsidRPr="00321994" w:rsidRDefault="00B779C9" w:rsidP="008B56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B83EE3" w:rsidRPr="003219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83EE3" w:rsidRPr="00321994" w:rsidTr="00023401">
        <w:tc>
          <w:tcPr>
            <w:tcW w:w="4928" w:type="dxa"/>
          </w:tcPr>
          <w:p w:rsidR="00B83EE3" w:rsidRPr="00023401" w:rsidRDefault="00023401" w:rsidP="00023401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окруж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2 шт. комплект)</w:t>
            </w:r>
          </w:p>
        </w:tc>
        <w:tc>
          <w:tcPr>
            <w:tcW w:w="4786" w:type="dxa"/>
          </w:tcPr>
          <w:p w:rsidR="00B83EE3" w:rsidRPr="00321994" w:rsidRDefault="003B1683" w:rsidP="008B56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  <w:r w:rsidR="00F9073E" w:rsidRPr="003219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E77B3" w:rsidRPr="00321994" w:rsidTr="00BE77B3">
        <w:tc>
          <w:tcPr>
            <w:tcW w:w="4928" w:type="dxa"/>
          </w:tcPr>
          <w:p w:rsidR="00BE77B3" w:rsidRDefault="00BE77B3" w:rsidP="00023401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а с ложкой, внутри синяя (хамелеон)</w:t>
            </w:r>
          </w:p>
        </w:tc>
        <w:tc>
          <w:tcPr>
            <w:tcW w:w="4786" w:type="dxa"/>
            <w:vAlign w:val="center"/>
          </w:tcPr>
          <w:p w:rsidR="00BE77B3" w:rsidRPr="00321994" w:rsidRDefault="005B090D" w:rsidP="00BE77B3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BE77B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F0ED1" w:rsidRPr="00321994" w:rsidTr="00BE77B3">
        <w:tc>
          <w:tcPr>
            <w:tcW w:w="4928" w:type="dxa"/>
          </w:tcPr>
          <w:p w:rsidR="003F0ED1" w:rsidRDefault="003F0ED1" w:rsidP="00023401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а белая, ручка в виде сердца</w:t>
            </w:r>
          </w:p>
        </w:tc>
        <w:tc>
          <w:tcPr>
            <w:tcW w:w="4786" w:type="dxa"/>
            <w:vAlign w:val="center"/>
          </w:tcPr>
          <w:p w:rsidR="003F0ED1" w:rsidRDefault="005B090D" w:rsidP="00BE77B3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779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0ED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4599C" w:rsidRPr="00321994" w:rsidTr="00023401">
        <w:tc>
          <w:tcPr>
            <w:tcW w:w="4928" w:type="dxa"/>
          </w:tcPr>
          <w:p w:rsidR="0034599C" w:rsidRPr="00321994" w:rsidRDefault="0034599C" w:rsidP="00F9073E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994">
              <w:rPr>
                <w:rFonts w:ascii="Times New Roman" w:hAnsi="Times New Roman" w:cs="Times New Roman"/>
                <w:sz w:val="28"/>
                <w:szCs w:val="28"/>
              </w:rPr>
              <w:t>Кружка черная (синяя, красная)</w:t>
            </w:r>
            <w:r w:rsidR="00C241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994">
              <w:rPr>
                <w:rFonts w:ascii="Times New Roman" w:hAnsi="Times New Roman" w:cs="Times New Roman"/>
                <w:sz w:val="28"/>
                <w:szCs w:val="28"/>
              </w:rPr>
              <w:t>с белой поверхностью</w:t>
            </w:r>
          </w:p>
        </w:tc>
        <w:tc>
          <w:tcPr>
            <w:tcW w:w="4786" w:type="dxa"/>
            <w:vAlign w:val="center"/>
          </w:tcPr>
          <w:p w:rsidR="0034599C" w:rsidRPr="00321994" w:rsidRDefault="005B090D" w:rsidP="0034599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34599C" w:rsidRPr="0032199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4599C" w:rsidRPr="00321994" w:rsidTr="00023401">
        <w:tc>
          <w:tcPr>
            <w:tcW w:w="4928" w:type="dxa"/>
          </w:tcPr>
          <w:p w:rsidR="0034599C" w:rsidRPr="00321994" w:rsidRDefault="0034599C" w:rsidP="00F9073E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994">
              <w:rPr>
                <w:rFonts w:ascii="Times New Roman" w:hAnsi="Times New Roman" w:cs="Times New Roman"/>
                <w:sz w:val="28"/>
                <w:szCs w:val="28"/>
              </w:rPr>
              <w:t>Кружка со светло-зеленой ручкой</w:t>
            </w:r>
          </w:p>
          <w:p w:rsidR="0034599C" w:rsidRPr="00321994" w:rsidRDefault="0034599C" w:rsidP="00F9073E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994">
              <w:rPr>
                <w:rFonts w:ascii="Times New Roman" w:hAnsi="Times New Roman" w:cs="Times New Roman"/>
                <w:sz w:val="28"/>
                <w:szCs w:val="28"/>
              </w:rPr>
              <w:t>и каемкой</w:t>
            </w:r>
          </w:p>
        </w:tc>
        <w:tc>
          <w:tcPr>
            <w:tcW w:w="4786" w:type="dxa"/>
            <w:vAlign w:val="center"/>
          </w:tcPr>
          <w:p w:rsidR="0034599C" w:rsidRPr="00321994" w:rsidRDefault="005B090D" w:rsidP="0034599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34599C" w:rsidRPr="0032199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4599C" w:rsidRPr="00321994" w:rsidTr="00023401">
        <w:tc>
          <w:tcPr>
            <w:tcW w:w="4928" w:type="dxa"/>
          </w:tcPr>
          <w:p w:rsidR="0034599C" w:rsidRPr="00321994" w:rsidRDefault="0034599C" w:rsidP="00F9073E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994">
              <w:rPr>
                <w:rFonts w:ascii="Times New Roman" w:hAnsi="Times New Roman" w:cs="Times New Roman"/>
                <w:sz w:val="28"/>
                <w:szCs w:val="28"/>
              </w:rPr>
              <w:t>Кружка с темно-синей ручкой и каемкой</w:t>
            </w:r>
          </w:p>
        </w:tc>
        <w:tc>
          <w:tcPr>
            <w:tcW w:w="4786" w:type="dxa"/>
            <w:vAlign w:val="center"/>
          </w:tcPr>
          <w:p w:rsidR="0034599C" w:rsidRPr="00321994" w:rsidRDefault="005B090D" w:rsidP="0034599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34599C" w:rsidRPr="0032199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4599C" w:rsidRPr="00321994" w:rsidTr="00023401">
        <w:tc>
          <w:tcPr>
            <w:tcW w:w="4928" w:type="dxa"/>
          </w:tcPr>
          <w:p w:rsidR="0034599C" w:rsidRPr="00321994" w:rsidRDefault="0034599C" w:rsidP="00F9073E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994">
              <w:rPr>
                <w:rFonts w:ascii="Times New Roman" w:hAnsi="Times New Roman" w:cs="Times New Roman"/>
                <w:sz w:val="28"/>
                <w:szCs w:val="28"/>
              </w:rPr>
              <w:t>Кружка с оранжевой ручкой</w:t>
            </w:r>
          </w:p>
        </w:tc>
        <w:tc>
          <w:tcPr>
            <w:tcW w:w="4786" w:type="dxa"/>
            <w:vAlign w:val="center"/>
          </w:tcPr>
          <w:p w:rsidR="0034599C" w:rsidRPr="00321994" w:rsidRDefault="005B090D" w:rsidP="0034599C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34599C" w:rsidRPr="0032199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8001E" w:rsidRPr="00321994" w:rsidTr="00023401">
        <w:tc>
          <w:tcPr>
            <w:tcW w:w="4928" w:type="dxa"/>
          </w:tcPr>
          <w:p w:rsidR="0018001E" w:rsidRPr="00321994" w:rsidRDefault="0018001E" w:rsidP="00F9073E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994">
              <w:rPr>
                <w:rFonts w:ascii="Times New Roman" w:hAnsi="Times New Roman" w:cs="Times New Roman"/>
                <w:sz w:val="28"/>
                <w:szCs w:val="28"/>
              </w:rPr>
              <w:t>Кружка (большая, белая)</w:t>
            </w:r>
          </w:p>
        </w:tc>
        <w:tc>
          <w:tcPr>
            <w:tcW w:w="4786" w:type="dxa"/>
          </w:tcPr>
          <w:p w:rsidR="0018001E" w:rsidRPr="00321994" w:rsidRDefault="005B090D" w:rsidP="008B56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18001E" w:rsidRPr="0032199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4599C" w:rsidRPr="00321994" w:rsidTr="00023401">
        <w:tc>
          <w:tcPr>
            <w:tcW w:w="4928" w:type="dxa"/>
          </w:tcPr>
          <w:p w:rsidR="0034599C" w:rsidRPr="00321994" w:rsidRDefault="0034599C" w:rsidP="00F9073E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994">
              <w:rPr>
                <w:rFonts w:ascii="Times New Roman" w:hAnsi="Times New Roman" w:cs="Times New Roman"/>
                <w:sz w:val="28"/>
                <w:szCs w:val="28"/>
              </w:rPr>
              <w:t xml:space="preserve">Кружка красная </w:t>
            </w:r>
          </w:p>
        </w:tc>
        <w:tc>
          <w:tcPr>
            <w:tcW w:w="4786" w:type="dxa"/>
          </w:tcPr>
          <w:p w:rsidR="0034599C" w:rsidRPr="00321994" w:rsidRDefault="005B090D" w:rsidP="008B56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34599C" w:rsidRPr="0032199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8001E" w:rsidRPr="00321994" w:rsidTr="00023401">
        <w:tc>
          <w:tcPr>
            <w:tcW w:w="4928" w:type="dxa"/>
          </w:tcPr>
          <w:p w:rsidR="0018001E" w:rsidRPr="00321994" w:rsidRDefault="0018001E" w:rsidP="00F9073E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ужка </w:t>
            </w:r>
            <w:proofErr w:type="spellStart"/>
            <w:r w:rsidRPr="00321994">
              <w:rPr>
                <w:rFonts w:ascii="Times New Roman" w:hAnsi="Times New Roman" w:cs="Times New Roman"/>
                <w:sz w:val="28"/>
                <w:szCs w:val="28"/>
              </w:rPr>
              <w:t>Лате</w:t>
            </w:r>
            <w:proofErr w:type="spellEnd"/>
            <w:r w:rsidRPr="00321994">
              <w:rPr>
                <w:rFonts w:ascii="Times New Roman" w:hAnsi="Times New Roman" w:cs="Times New Roman"/>
                <w:sz w:val="28"/>
                <w:szCs w:val="28"/>
              </w:rPr>
              <w:t xml:space="preserve"> (конус)</w:t>
            </w:r>
          </w:p>
        </w:tc>
        <w:tc>
          <w:tcPr>
            <w:tcW w:w="4786" w:type="dxa"/>
          </w:tcPr>
          <w:p w:rsidR="0018001E" w:rsidRPr="00321994" w:rsidRDefault="005B090D" w:rsidP="008B56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18001E" w:rsidRPr="0032199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83EE3" w:rsidRPr="00321994" w:rsidTr="00023401">
        <w:tc>
          <w:tcPr>
            <w:tcW w:w="4928" w:type="dxa"/>
          </w:tcPr>
          <w:p w:rsidR="00B83EE3" w:rsidRPr="00321994" w:rsidRDefault="00F9073E" w:rsidP="00B83EE3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994">
              <w:rPr>
                <w:rFonts w:ascii="Times New Roman" w:hAnsi="Times New Roman" w:cs="Times New Roman"/>
                <w:sz w:val="28"/>
                <w:szCs w:val="28"/>
              </w:rPr>
              <w:t>Кружка (с ручкой в виде животного)</w:t>
            </w:r>
          </w:p>
        </w:tc>
        <w:tc>
          <w:tcPr>
            <w:tcW w:w="4786" w:type="dxa"/>
          </w:tcPr>
          <w:p w:rsidR="00B83EE3" w:rsidRPr="00321994" w:rsidRDefault="003B1683" w:rsidP="008B56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F9073E" w:rsidRPr="0032199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83EE3" w:rsidRPr="00321994" w:rsidTr="00023401">
        <w:tc>
          <w:tcPr>
            <w:tcW w:w="4928" w:type="dxa"/>
          </w:tcPr>
          <w:p w:rsidR="00B83EE3" w:rsidRPr="00321994" w:rsidRDefault="00F9073E" w:rsidP="00B83EE3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994">
              <w:rPr>
                <w:rFonts w:ascii="Times New Roman" w:hAnsi="Times New Roman" w:cs="Times New Roman"/>
                <w:sz w:val="28"/>
                <w:szCs w:val="28"/>
              </w:rPr>
              <w:t>Кружка (золотистая, серебристая)</w:t>
            </w:r>
          </w:p>
        </w:tc>
        <w:tc>
          <w:tcPr>
            <w:tcW w:w="4786" w:type="dxa"/>
          </w:tcPr>
          <w:p w:rsidR="00B83EE3" w:rsidRPr="00321994" w:rsidRDefault="005B090D" w:rsidP="008B56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F9073E" w:rsidRPr="0032199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83EE3" w:rsidRPr="00321994" w:rsidTr="00023401">
        <w:trPr>
          <w:trHeight w:val="752"/>
        </w:trPr>
        <w:tc>
          <w:tcPr>
            <w:tcW w:w="4928" w:type="dxa"/>
          </w:tcPr>
          <w:p w:rsidR="00B83EE3" w:rsidRPr="00321994" w:rsidRDefault="00F9073E" w:rsidP="00B83EE3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994">
              <w:rPr>
                <w:rFonts w:ascii="Times New Roman" w:hAnsi="Times New Roman" w:cs="Times New Roman"/>
                <w:sz w:val="28"/>
                <w:szCs w:val="28"/>
              </w:rPr>
              <w:t>Термокружки</w:t>
            </w:r>
            <w:proofErr w:type="spellEnd"/>
            <w:r w:rsidRPr="00321994">
              <w:rPr>
                <w:rFonts w:ascii="Times New Roman" w:hAnsi="Times New Roman" w:cs="Times New Roman"/>
                <w:sz w:val="28"/>
                <w:szCs w:val="28"/>
              </w:rPr>
              <w:t xml:space="preserve"> (черные, синие, красные</w:t>
            </w:r>
            <w:r w:rsidR="00A11C43" w:rsidRPr="003219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21994">
              <w:rPr>
                <w:rFonts w:ascii="Times New Roman" w:hAnsi="Times New Roman" w:cs="Times New Roman"/>
                <w:sz w:val="28"/>
                <w:szCs w:val="28"/>
              </w:rPr>
              <w:t xml:space="preserve"> зеленые)</w:t>
            </w:r>
          </w:p>
        </w:tc>
        <w:tc>
          <w:tcPr>
            <w:tcW w:w="4786" w:type="dxa"/>
            <w:vAlign w:val="center"/>
          </w:tcPr>
          <w:p w:rsidR="00B83EE3" w:rsidRPr="00321994" w:rsidRDefault="005B090D" w:rsidP="008B56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F9073E" w:rsidRPr="0032199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83EE3" w:rsidRPr="00321994" w:rsidTr="00023401">
        <w:tc>
          <w:tcPr>
            <w:tcW w:w="4928" w:type="dxa"/>
          </w:tcPr>
          <w:p w:rsidR="00B83EE3" w:rsidRPr="00321994" w:rsidRDefault="00F9073E" w:rsidP="00B83EE3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994">
              <w:rPr>
                <w:rFonts w:ascii="Times New Roman" w:hAnsi="Times New Roman" w:cs="Times New Roman"/>
                <w:sz w:val="28"/>
                <w:szCs w:val="28"/>
              </w:rPr>
              <w:t>Кружка прозрачная</w:t>
            </w:r>
          </w:p>
        </w:tc>
        <w:tc>
          <w:tcPr>
            <w:tcW w:w="4786" w:type="dxa"/>
            <w:vAlign w:val="center"/>
          </w:tcPr>
          <w:p w:rsidR="00B83EE3" w:rsidRPr="00321994" w:rsidRDefault="005B090D" w:rsidP="008B56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F9073E" w:rsidRPr="0032199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83EE3" w:rsidRPr="00321994" w:rsidTr="00023401">
        <w:trPr>
          <w:trHeight w:val="70"/>
        </w:trPr>
        <w:tc>
          <w:tcPr>
            <w:tcW w:w="4928" w:type="dxa"/>
          </w:tcPr>
          <w:p w:rsidR="00B83EE3" w:rsidRPr="00321994" w:rsidRDefault="00F9073E" w:rsidP="00B83EE3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994">
              <w:rPr>
                <w:rFonts w:ascii="Times New Roman" w:hAnsi="Times New Roman" w:cs="Times New Roman"/>
                <w:sz w:val="28"/>
                <w:szCs w:val="28"/>
              </w:rPr>
              <w:t>Пивные кружки</w:t>
            </w:r>
          </w:p>
        </w:tc>
        <w:tc>
          <w:tcPr>
            <w:tcW w:w="4786" w:type="dxa"/>
          </w:tcPr>
          <w:p w:rsidR="00B83EE3" w:rsidRPr="00321994" w:rsidRDefault="005B090D" w:rsidP="008B56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F9073E" w:rsidRPr="0032199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9073E" w:rsidRPr="00321994" w:rsidTr="00023401">
        <w:tc>
          <w:tcPr>
            <w:tcW w:w="4928" w:type="dxa"/>
          </w:tcPr>
          <w:p w:rsidR="00F9073E" w:rsidRPr="00321994" w:rsidRDefault="00F9073E" w:rsidP="00B83EE3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994">
              <w:rPr>
                <w:rFonts w:ascii="Times New Roman" w:hAnsi="Times New Roman" w:cs="Times New Roman"/>
                <w:sz w:val="28"/>
                <w:szCs w:val="28"/>
              </w:rPr>
              <w:t>Кружки на двоих «Сердца»</w:t>
            </w:r>
          </w:p>
        </w:tc>
        <w:tc>
          <w:tcPr>
            <w:tcW w:w="4786" w:type="dxa"/>
          </w:tcPr>
          <w:p w:rsidR="00F9073E" w:rsidRPr="00321994" w:rsidRDefault="005B090D" w:rsidP="008B565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F9073E" w:rsidRPr="0032199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85B3D" w:rsidRPr="00321994" w:rsidTr="00023401">
        <w:tc>
          <w:tcPr>
            <w:tcW w:w="4928" w:type="dxa"/>
          </w:tcPr>
          <w:p w:rsidR="00C85B3D" w:rsidRPr="00321994" w:rsidRDefault="00C85B3D" w:rsidP="007B169D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994">
              <w:rPr>
                <w:rFonts w:ascii="Times New Roman" w:hAnsi="Times New Roman" w:cs="Times New Roman"/>
                <w:sz w:val="28"/>
                <w:szCs w:val="28"/>
              </w:rPr>
              <w:t xml:space="preserve">Кружка «Хамелеон» </w:t>
            </w:r>
          </w:p>
        </w:tc>
        <w:tc>
          <w:tcPr>
            <w:tcW w:w="4786" w:type="dxa"/>
          </w:tcPr>
          <w:p w:rsidR="00C85B3D" w:rsidRPr="00321994" w:rsidRDefault="005B090D" w:rsidP="007B169D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85B3D" w:rsidRPr="0032199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85B3D" w:rsidRPr="00321994" w:rsidTr="00023401">
        <w:tc>
          <w:tcPr>
            <w:tcW w:w="4928" w:type="dxa"/>
          </w:tcPr>
          <w:p w:rsidR="00C85B3D" w:rsidRPr="00321994" w:rsidRDefault="00C85B3D" w:rsidP="00B83EE3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994">
              <w:rPr>
                <w:rFonts w:ascii="Times New Roman" w:hAnsi="Times New Roman" w:cs="Times New Roman"/>
                <w:sz w:val="28"/>
                <w:szCs w:val="28"/>
              </w:rPr>
              <w:t>Кружка высокая (фигурная ручка)</w:t>
            </w:r>
          </w:p>
        </w:tc>
        <w:tc>
          <w:tcPr>
            <w:tcW w:w="4786" w:type="dxa"/>
          </w:tcPr>
          <w:p w:rsidR="00C85B3D" w:rsidRPr="00321994" w:rsidRDefault="00C85B3D" w:rsidP="005B090D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09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2199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85B3D" w:rsidRPr="00321994" w:rsidTr="00023401">
        <w:tc>
          <w:tcPr>
            <w:tcW w:w="4928" w:type="dxa"/>
          </w:tcPr>
          <w:p w:rsidR="00C85B3D" w:rsidRPr="00321994" w:rsidRDefault="00C85B3D" w:rsidP="007B16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994">
              <w:rPr>
                <w:rFonts w:ascii="Times New Roman" w:hAnsi="Times New Roman" w:cs="Times New Roman"/>
                <w:sz w:val="28"/>
                <w:szCs w:val="28"/>
              </w:rPr>
              <w:t>Набор для ванной (3 предмета)</w:t>
            </w:r>
          </w:p>
        </w:tc>
        <w:tc>
          <w:tcPr>
            <w:tcW w:w="4786" w:type="dxa"/>
          </w:tcPr>
          <w:p w:rsidR="00C85B3D" w:rsidRPr="00321994" w:rsidRDefault="005B090D" w:rsidP="007B16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C85B3D" w:rsidRPr="0032199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85B3D" w:rsidRPr="00321994" w:rsidTr="00023401">
        <w:tc>
          <w:tcPr>
            <w:tcW w:w="4928" w:type="dxa"/>
          </w:tcPr>
          <w:p w:rsidR="00C85B3D" w:rsidRPr="00321994" w:rsidRDefault="00C85B3D" w:rsidP="007B169D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994">
              <w:rPr>
                <w:rFonts w:ascii="Times New Roman" w:hAnsi="Times New Roman" w:cs="Times New Roman"/>
                <w:sz w:val="28"/>
                <w:szCs w:val="28"/>
              </w:rPr>
              <w:t>Тарелка (керамика)</w:t>
            </w:r>
          </w:p>
        </w:tc>
        <w:tc>
          <w:tcPr>
            <w:tcW w:w="4786" w:type="dxa"/>
          </w:tcPr>
          <w:p w:rsidR="00C85B3D" w:rsidRPr="00321994" w:rsidRDefault="005B090D" w:rsidP="007B169D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B779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5B3D" w:rsidRPr="003219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85B3D" w:rsidRPr="00321994" w:rsidTr="00023401">
        <w:tc>
          <w:tcPr>
            <w:tcW w:w="4928" w:type="dxa"/>
          </w:tcPr>
          <w:p w:rsidR="00C85B3D" w:rsidRPr="00321994" w:rsidRDefault="00C85B3D" w:rsidP="007B169D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994">
              <w:rPr>
                <w:rFonts w:ascii="Times New Roman" w:hAnsi="Times New Roman" w:cs="Times New Roman"/>
                <w:sz w:val="28"/>
                <w:szCs w:val="28"/>
              </w:rPr>
              <w:t>Тарелка металл</w:t>
            </w:r>
          </w:p>
        </w:tc>
        <w:tc>
          <w:tcPr>
            <w:tcW w:w="4786" w:type="dxa"/>
          </w:tcPr>
          <w:p w:rsidR="00C85B3D" w:rsidRPr="00321994" w:rsidRDefault="005B090D" w:rsidP="007B169D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C85B3D" w:rsidRPr="0032199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85B3D" w:rsidRPr="00321994" w:rsidTr="00023401">
        <w:tc>
          <w:tcPr>
            <w:tcW w:w="4928" w:type="dxa"/>
          </w:tcPr>
          <w:p w:rsidR="00C85B3D" w:rsidRPr="00321994" w:rsidRDefault="00C85B3D" w:rsidP="007B169D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994">
              <w:rPr>
                <w:rFonts w:ascii="Times New Roman" w:hAnsi="Times New Roman" w:cs="Times New Roman"/>
                <w:sz w:val="28"/>
                <w:szCs w:val="28"/>
              </w:rPr>
              <w:t>Набор кофейный (чашка, ложечка, блюдце)</w:t>
            </w:r>
          </w:p>
        </w:tc>
        <w:tc>
          <w:tcPr>
            <w:tcW w:w="4786" w:type="dxa"/>
            <w:vAlign w:val="center"/>
          </w:tcPr>
          <w:p w:rsidR="00C85B3D" w:rsidRPr="00321994" w:rsidRDefault="003B1683" w:rsidP="007B169D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  <w:r w:rsidR="00C85B3D" w:rsidRPr="003219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B83EE3" w:rsidRPr="004C4875" w:rsidRDefault="004C4875" w:rsidP="00B83EE3">
      <w:pPr>
        <w:pStyle w:val="a6"/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4C4875">
        <w:rPr>
          <w:rFonts w:ascii="Times New Roman" w:hAnsi="Times New Roman" w:cs="Times New Roman"/>
          <w:i/>
          <w:sz w:val="28"/>
          <w:szCs w:val="28"/>
        </w:rPr>
        <w:t>Скидки от объемов!</w:t>
      </w:r>
    </w:p>
    <w:sectPr w:rsidR="00B83EE3" w:rsidRPr="004C4875" w:rsidSect="00920AE1">
      <w:pgSz w:w="11906" w:h="16838"/>
      <w:pgMar w:top="568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5E22"/>
    <w:multiLevelType w:val="hybridMultilevel"/>
    <w:tmpl w:val="F4669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77146"/>
    <w:multiLevelType w:val="hybridMultilevel"/>
    <w:tmpl w:val="5F409558"/>
    <w:lvl w:ilvl="0" w:tplc="4F8414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845D8"/>
    <w:multiLevelType w:val="hybridMultilevel"/>
    <w:tmpl w:val="C8EE08F2"/>
    <w:lvl w:ilvl="0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3">
    <w:nsid w:val="29A83F18"/>
    <w:multiLevelType w:val="hybridMultilevel"/>
    <w:tmpl w:val="77AC84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7D4AC1"/>
    <w:multiLevelType w:val="hybridMultilevel"/>
    <w:tmpl w:val="11286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5253"/>
    <w:rsid w:val="00023401"/>
    <w:rsid w:val="00071E54"/>
    <w:rsid w:val="000A37C0"/>
    <w:rsid w:val="000B0B7E"/>
    <w:rsid w:val="00133C83"/>
    <w:rsid w:val="00167467"/>
    <w:rsid w:val="0018001E"/>
    <w:rsid w:val="001D2196"/>
    <w:rsid w:val="001F655C"/>
    <w:rsid w:val="00213981"/>
    <w:rsid w:val="00247C5D"/>
    <w:rsid w:val="0026348C"/>
    <w:rsid w:val="00274667"/>
    <w:rsid w:val="002B6AF6"/>
    <w:rsid w:val="002D7CF4"/>
    <w:rsid w:val="002F683E"/>
    <w:rsid w:val="00315C1C"/>
    <w:rsid w:val="00321994"/>
    <w:rsid w:val="00333DED"/>
    <w:rsid w:val="0034599C"/>
    <w:rsid w:val="003601FB"/>
    <w:rsid w:val="003B1683"/>
    <w:rsid w:val="003C42FD"/>
    <w:rsid w:val="003D6941"/>
    <w:rsid w:val="003F0ED1"/>
    <w:rsid w:val="003F6811"/>
    <w:rsid w:val="00403715"/>
    <w:rsid w:val="004045A6"/>
    <w:rsid w:val="00413EDA"/>
    <w:rsid w:val="00423FB1"/>
    <w:rsid w:val="00424920"/>
    <w:rsid w:val="00435E7C"/>
    <w:rsid w:val="00442B29"/>
    <w:rsid w:val="00450EFE"/>
    <w:rsid w:val="00461431"/>
    <w:rsid w:val="00476A61"/>
    <w:rsid w:val="004A5CEC"/>
    <w:rsid w:val="004B07E7"/>
    <w:rsid w:val="004C4875"/>
    <w:rsid w:val="004C7CB0"/>
    <w:rsid w:val="004D5A8A"/>
    <w:rsid w:val="005201A5"/>
    <w:rsid w:val="00523487"/>
    <w:rsid w:val="00524F26"/>
    <w:rsid w:val="005254CC"/>
    <w:rsid w:val="00564E14"/>
    <w:rsid w:val="00581A54"/>
    <w:rsid w:val="0058457C"/>
    <w:rsid w:val="0059377D"/>
    <w:rsid w:val="00594908"/>
    <w:rsid w:val="005A66AC"/>
    <w:rsid w:val="005B090D"/>
    <w:rsid w:val="005B20A7"/>
    <w:rsid w:val="005D174C"/>
    <w:rsid w:val="005F7421"/>
    <w:rsid w:val="00614A52"/>
    <w:rsid w:val="00617246"/>
    <w:rsid w:val="00621438"/>
    <w:rsid w:val="0067170C"/>
    <w:rsid w:val="006C48E9"/>
    <w:rsid w:val="006D545E"/>
    <w:rsid w:val="007455B1"/>
    <w:rsid w:val="007974DB"/>
    <w:rsid w:val="007C763C"/>
    <w:rsid w:val="00803255"/>
    <w:rsid w:val="008039C6"/>
    <w:rsid w:val="00804FB9"/>
    <w:rsid w:val="00832AF5"/>
    <w:rsid w:val="00876A5A"/>
    <w:rsid w:val="008B3A9E"/>
    <w:rsid w:val="008B565F"/>
    <w:rsid w:val="008C70A9"/>
    <w:rsid w:val="008E2F05"/>
    <w:rsid w:val="009131BD"/>
    <w:rsid w:val="00920AE1"/>
    <w:rsid w:val="00924FF5"/>
    <w:rsid w:val="00926CDC"/>
    <w:rsid w:val="00967E0D"/>
    <w:rsid w:val="00986440"/>
    <w:rsid w:val="009D6DFE"/>
    <w:rsid w:val="009E55FE"/>
    <w:rsid w:val="00A11C43"/>
    <w:rsid w:val="00A55D35"/>
    <w:rsid w:val="00AA41DA"/>
    <w:rsid w:val="00AC711D"/>
    <w:rsid w:val="00B47919"/>
    <w:rsid w:val="00B568FB"/>
    <w:rsid w:val="00B71E46"/>
    <w:rsid w:val="00B779C9"/>
    <w:rsid w:val="00B80908"/>
    <w:rsid w:val="00B83EE3"/>
    <w:rsid w:val="00BC452A"/>
    <w:rsid w:val="00BD64DD"/>
    <w:rsid w:val="00BE58C4"/>
    <w:rsid w:val="00BE5B17"/>
    <w:rsid w:val="00BE77B3"/>
    <w:rsid w:val="00BF6C01"/>
    <w:rsid w:val="00C00044"/>
    <w:rsid w:val="00C10FA5"/>
    <w:rsid w:val="00C2412A"/>
    <w:rsid w:val="00C40816"/>
    <w:rsid w:val="00C5667C"/>
    <w:rsid w:val="00C62F19"/>
    <w:rsid w:val="00C74F95"/>
    <w:rsid w:val="00C85B3D"/>
    <w:rsid w:val="00C95F7C"/>
    <w:rsid w:val="00CC33FC"/>
    <w:rsid w:val="00D20DD4"/>
    <w:rsid w:val="00D32D5E"/>
    <w:rsid w:val="00D5021D"/>
    <w:rsid w:val="00D50ED7"/>
    <w:rsid w:val="00D51054"/>
    <w:rsid w:val="00D66E6A"/>
    <w:rsid w:val="00D90439"/>
    <w:rsid w:val="00DA14B7"/>
    <w:rsid w:val="00DA467B"/>
    <w:rsid w:val="00DA7F01"/>
    <w:rsid w:val="00DB0D15"/>
    <w:rsid w:val="00DB7774"/>
    <w:rsid w:val="00E4034D"/>
    <w:rsid w:val="00E501B2"/>
    <w:rsid w:val="00EC623C"/>
    <w:rsid w:val="00EE1F65"/>
    <w:rsid w:val="00F405B3"/>
    <w:rsid w:val="00F5781E"/>
    <w:rsid w:val="00F9073E"/>
    <w:rsid w:val="00FA41A6"/>
    <w:rsid w:val="00FD2CCC"/>
    <w:rsid w:val="00FD2E67"/>
    <w:rsid w:val="00FE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2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5D174C"/>
  </w:style>
  <w:style w:type="paragraph" w:styleId="a4">
    <w:name w:val="Balloon Text"/>
    <w:basedOn w:val="a"/>
    <w:link w:val="a5"/>
    <w:uiPriority w:val="99"/>
    <w:semiHidden/>
    <w:unhideWhenUsed/>
    <w:rsid w:val="0092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A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0A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FB93-E310-44FB-8772-9B62E11E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3</cp:revision>
  <cp:lastPrinted>2014-02-11T08:56:00Z</cp:lastPrinted>
  <dcterms:created xsi:type="dcterms:W3CDTF">2014-02-04T07:24:00Z</dcterms:created>
  <dcterms:modified xsi:type="dcterms:W3CDTF">2017-02-03T07:35:00Z</dcterms:modified>
</cp:coreProperties>
</file>